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index.j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var $jscomp={scope:{}};$jscomp.defineProperty="function"==typeof Object.defineProperties?Object.defineProperty:function(a,c,b){if(b.get||b.set)throw new TypeError("ES3 does not support getters and setters.");a!=Array.prototype&amp;&amp;a!=Object.prototype&amp;&amp;(a[c]=b.value)};$jscomp.getGlobal=function(a){return"undefined"!=typeof window&amp;&amp;window===a?a:"undefined"!=typeof global&amp;&amp;null!=global?global:</w:t>
      </w:r>
      <w:bookmarkStart w:id="0" w:name="_GoBack"/>
      <w:bookmarkEnd w:id="0"/>
      <w:r w:rsidRPr="00DC0737">
        <w:rPr>
          <w:rFonts w:ascii="Consolas" w:eastAsiaTheme="minorEastAsia" w:hAnsi="Consolas"/>
          <w:sz w:val="14"/>
          <w:szCs w:val="16"/>
        </w:rPr>
        <w:t>a};$jscomp.global=$jscomp.getGlobal(this);$jscomp.SYMBOL_PREFIX="jscomp_symbol_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jscomp.initSymbol=function(){$jscomp.initSymbol=function(){};$jscomp.global.Symbol||($jscomp.global.Symbol=$jscomp.Symbol)};$jscomp.symbolCounter_=0;$jscomp.Symbol=function(a){return $jscomp.SYMBOL_PREFIX+(a||"")+$jscomp.symbolCounter_++}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jscomp.initSymbolIterator=function(){$jscomp.initSymbol();var a=$jscomp.global.Symbol.iterator;a||(a=$jscomp.global.Symbol.iterator=$jscomp.global.Symbol("iterator"));"function"!=typeof Array.prototype[a]&amp;&amp;$jscomp.defineProperty(Array.prototype,a,{configurable:!0,writable:!0,value:function(){return $jscomp.arrayIterator(this)}});$jscomp.initSymbolIterator=function(){}};$jscomp.arrayIterator=function(a){var c=0;return $jscomp.iteratorPrototype(function(){return c&lt;a.length?{done:!1,value:a[c++]}:{done:!0}})}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jscomp.iteratorPrototype=function(a){$jscomp.initSymbolIterator();a={next:a};a[$jscomp.global.Symbol.iterator]=function(){return this};return a};$jscomp.makeIterator=function(a){$jscomp.initSymbolIterator();var c=a[Symbol.iterator];return c?c.call(a):$jscomp.arrayIterator(a)};$jscomp.findInternal=function(a,c,b){a instanceof String&amp;&amp;(a=String(a));for(var d=a.length,e=0;e&lt;d;e++){var g=a[e];if(c.call(b,g,e,a))return{i:e,v:g}}return{i:-1,v:void 0}}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jscomp.polyfill=function(a,c,b,d){if(c){b=$jscomp.global;a=a.split(".");for(d=0;d&lt;a.length-1;d++){var e=a[d];e in b||(b[e]={});b=b[e]}a=a[a.length-1];d=b[a];c=c(d);c!=d&amp;&amp;null!=c&amp;&amp;$jscomp.defineProperty(b,a,{configurable:!0,writable:!0,value:c})}};$jscomp.polyfill("Array.prototype.find",function(a){return a?a:function(a,b){return $jscomp.findInternal(this,a,b).v}},"es6-impl","es3");$(function(){tdCarInit()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var _car=[],tdCarInit=function(){$.ajax({url:"server/reservation/application-init.php",method:"GET",dataType:"json",data:"keyword=yangholmes",error:function(a,c,b){},success:function(a,c,b){"0"==a.error?(_car=a.records,tdFormView(),tdFormData(),tdFormController()):$.tdAlert("\u8f66\u8f86\u521d\u59cb\u5316\u5931\u8d25\n\u8bf7\u91cd\u8bd5")}})},tdFormView=function(){/[Aa]ndroid/.test(navigator.userAgent)&amp;&amp;($("div.td-form-button").css("position","fixed").css("bottom","0"),$("div.td-form-field:nth-last-child(2)").eq(-1).css("margin-bottom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"calc( 3em + 1em )"))},tdFormData=function(a){var c=$("ul.td-form-comb-img-text-list");_car.map(function(a,d,e){d=$('\n                  &lt;li class="td-form-comb-img-text-item"&gt;\n                    &lt;div class="td-form-comb-img-text-item-img"&gt;\n                      &lt;img src="" &gt;\n                    &lt;/div&gt;\n                    &lt;div class="td-form-comb-img-text-item-text"&gt;\n                    &lt;/div&gt;\n                    \x3c!-- \u70b9\u51fb\u67e5\u770b\u8be6\u60c5\u6309\u94ae --\x3e\n                    &lt;div class="td-form-field-detail fa fa-hand-pointer-o"&gt;\n                    &lt;/div&gt;\n                  &lt;/li&gt;\n                  &lt;div class="td-form-comb-img-text-item-detial" id=""&gt;\n                    &lt;div class="td-car-info"&gt;\n                      &lt;div&gt;\u8f66\u724c\u53f7\uff1a&lt;span class="td-car-info-plate-number"&gt;&lt;/span&gt;\n                      &lt;/div&gt;\n                      &lt;div&gt;\u5ea7\u4f4d\u6570\uff1a&lt;span class="td-car-info-seating"&gt;&lt;/span&gt;\n                      &lt;/div&gt;\n                    &lt;/div&gt;\n                    &lt;table class="td-car-reservation"&gt;\n                      &lt;tbody&gt;\n                        &lt;tr&gt;\n                          &lt;td class="td-car-reservation-data"&gt;\u8fd1\u65e5\u5df2\u7ea6&lt;/td&gt;\n                          &lt;td class="td-car-reservation-time"&gt;&lt;/td&gt;\n                        &lt;/tr&gt;\n                      &lt;/tbody&gt;\n                    &lt;/table&gt;\n                  &lt;/div&gt;\n                  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var b=[];console.log(a);a.reservation.map(function(a){b.push(a.applicant+a["schedule-start"].replace(/^\d{4}-/,"")+"&lt;span style='color:red'&gt;~&lt;/span&gt;"+a["schedule-end"].replace(/^\d{4}-/,""))});a.suspend.map(function(a){b.push(a.applicant+a["schedule-start"].replace(/^\d{4}-/,"")+"&lt;span style='color:red'&gt;~&lt;/span&gt;"+a["schedule-end"].replace(/^\d{4}-/,"")+" \u672a\u8fd8")});d.eq(0).attr("id","td-car-item-"+a.carid);d.eq(1).attr("id","td-car-detail-"+a.carid);d.find("img").attr("src",a.imageSrc);d.find(".td-form-comb-img-text-item-text").html(a.model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.find(".td-car-info-plate-number").html(a.plateNumber);d.find(".td-car-info-seating").html(a.seating);d.find(".td-ca</w:t>
      </w:r>
      <w:r w:rsidRPr="00DC0737">
        <w:rPr>
          <w:rFonts w:ascii="Consolas" w:eastAsiaTheme="minorEastAsia" w:hAnsi="Consolas"/>
          <w:sz w:val="14"/>
          <w:szCs w:val="16"/>
        </w:rPr>
        <w:lastRenderedPageBreak/>
        <w:t>r-reservation-time").html(0===b.length?"\u8fd1\u65e5\u65e0\u7ea6\u8f66\u8bb0\u5f55":b.join("&lt;br&gt;"));d.appendTo(c)})},tdFormController=function(){function a(a){a?($(".transparent-mask").addClass("popup").show(),this.addClass("popup").fadeIn(200),$("body").addClass("fixed")):(this.addClass("popup").fadeOut(450),$(".transparent-mask").addClass("popup").hide(),$("body").removeClass("fixed"))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c(a){e||(a.stopPropagation(),$(a.currentTarget).remove())}function b(a,h,b,k,c){dd.biz.contact.choose({startWithDepartmentId:a,multiple:h,users:b,disabledUsers:k,corpId:_config.corpId,limitTips:"\u6311\u592a\u591a\u5566\uff01",isNeedSearch:!0,title:"\u6311\u4e2a\u4eba\u5457~",local:"false",onSuccess:function(a){c(a)},onFail:function(a){$.tdAlert("\u975e\u5e38\u62b1\u6b49\uff01\n\u60a8\u7684\u901a\u4fe1\u5f55\u6253\u4e0d\u5f00\u3002\u3002\u3002")}})}function d(a){var f=$(a.currentTarget).children("input"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b=$(a.currentTarget).find("ul li input");a=[];for(var b=$jscomp.makeIterator(b.toArray()),c=b.next();!c.done;c=b.next())value=c.value,a.push(JSON.parse(value.value));f.val(JSON.stringify(a))}var e=!1;$("body").on("touchstart",function(a){e=!1});$("body").on("touchmove",function(a){e=!0});$(".td-form-datetime-picker input").on("focus",function(a){e||(a.stopPropagation(),$(a.currentTarget).blur(),dd.biz.util.datetimepicker({format:"yyyy-MM-dd HH:mm",value:"",onSuccess:function(f){$(a.currentTarget).val(f.value).blur()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onFail:function(){$(a.currentTarget).blur()}}))});$(".td-form-comb").on("touchend",function(f){e||a.call($(f.currentTarget).find("ul"),!0)});$(".td-form-comb ul li").on("touchend",function(f){if(!e){f.stopPropagation();var b=$(f.currentTarget).parent("ul").prev(".td-form-comb-selected").find(".td-form-comb-item"),c=$(f.currentTarget).html(),d=f.currentTarget.id;b.html(c).attr("id",d).find(".td-form-field-detail").removeClass("fa fa-hand-pointer-o");$(f.currentTarget).parent("ul").prevAll("input").val(d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a.call($(f.currentTarget).parent("ul"))}});$(".td-form-field-detail").on("touchend",function(a){e||(a.stopPropagation(),a=$(a.currentTarget).parent("li").next(".td-form-comb-img-text-item-detial"),$(".td-form-comb-img-text-item-detial").slideUp(),"none"==a.css("display")&amp;&amp;a.slideDown())});$(".td-form-easy-picker").on("touchend",function(a){e||(a.stopPropagation(),b(0,!1,[_user.userid],[],function(b){$(a.currentTarget).find("output").val(b[0].name);$(a.currentTarget).find("input").val(JSON.stringify(b[0]))}))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(".td-form-approver-picker").on("upload",d).find("ul div.td-form-approver-picker-add").on("touchend",function(a){e||(a.stopPropagation(),b(0,!1,[],[_user.userid],function(b){if(b[0].emplId==_user.userid)return $.tdAlert("\u4e0d\u80fd\u591f\u81ea\u5df1\u5ba1\u6279\u81ea\u5df1\u54e6~"),!1;var c=$(a.currentTarget).parents(".td-form-approver-picker").find("ul div.td-form-approver-picker-add"),d=$('&lt;li class="td-form-approver-picker-item"&gt;&lt;input type="hidden" class="td-form-input-hidden"&gt;&lt;div class="td-form-approver-picker-item-avatar fa fa-arrow-right"&gt;&lt;img src='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b[0].avatar+'&gt;&lt;/div&gt;&lt;div class="td-form-approver-picker-item-name"&gt;'+b[0].name+"&lt;/div&gt;&lt;/li&gt;");d.on("touchend",g).find("input").val(JSON.stringify(b[0]));c.before(d)}))});var g=function(a){console.log(a);e||(a.stopPropagation(),$(a.currentTarget).remove())};$("ul.td-form-approver-picker-list li").on("touchend",g);$(".td-form-cc-picker").on("upload",d).find("ul div.td-form-cc-picker-add").on("touchend",function(a){e||(a.stopPropagation(),b(0,!1,[],[_user.userid],function(b){if(b[0].emplId==_user.userid)return $.tdAlert("\u4e0d\u80fd\u591f\u6284\u9001\u7ed9\u81ea\u5df1\u54e6~"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!1;var d=$(a.currentTarget).parents(".td-form-cc-picker").find("ul div.td-form-cc-picker-add"),e=$('&lt;li class="td-form-cc-picker-item"&gt;&lt;input type="hidden" class="td-form-input-hidden"&gt;&lt;div class="td-form-cc-picker-item-avatar"&gt;&lt;img src='+b[0].avatar+'&gt;&lt;/div&gt;&lt;div class="td-form-cc-picker-item-name"&gt;'+b[0].name+"&lt;/div&gt;&lt;/li&gt;");e.on("touchend",c).find("input").val(JSON.stringify(b[0]));d.before(e)}))});$(".td-form-button .td-button").on("touchstart",function(a){$(".td-form-approver-picker").trigger("upload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$(".td-form-cc-picker").trigger("upload");$("input#applicant").val(JSON.stringify({avatar:_user.avatar,emplId:_user.userid,name:_user.name}));var b=$("form");a=new FormData(b[0]);for(var b=b.find("*[required]"),b=$jscomp.makeIterator(b),c=b.next();!c.done;c=b.next())if(c=c.value,!c.value)return </w:t>
      </w:r>
      <w:r w:rsidRPr="00DC0737">
        <w:rPr>
          <w:rFonts w:ascii="Consolas" w:eastAsiaTheme="minorEastAsia" w:hAnsi="Consolas"/>
          <w:sz w:val="14"/>
          <w:szCs w:val="16"/>
        </w:rPr>
        <w:lastRenderedPageBreak/>
        <w:t>$.tdAlert($(c).prev("label").css("color","red").animate({opacity:0},500,function(){$(this).css({opacity:"1",color:"black"})}).html()+"\u5fc5\u586b\u54e6~"),!1;if(0==$("ul.td-form-approver-picker-list li").length)return $.tdAlert("\u81f3\u5c11\u9009\u62e9\u4e00\u4f4d\u5ba1\u6279\u4eba"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!1;$.ajax({url:"server/reservation/apply.php",type:"POST",data:a,dataType:"json",processData:!1,contentType:!1,cache:!1,beforeSend:function(){dd.device.notification.showPreloader({text:"\u6b63\u5728\u4f7f\u52b2\u63d0\u4ea4\u7533\u8bf7...",showIcon:!0,onSuccess:function(a){},onFail:function(a){}})},success:function(a,b,c){dd.device.notification.hidePreloader({onSuccess:function(a){},onFail:function(a){}});0==a.error?(localStorage.setItem(a.records.resid,JSON.stringify(a.records)),$.tdAlert("\u606d\u559c\uff0c\u63d0\u4ea4\u6210\u529f\uff01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(){dd.biz.util.openLink({url:"http://www.gdrtc.org/car/page/approval.html?resid="+a.records.resid,onSuccess:function(a){},onFail:function(){}})})):$.tdAlert(a.errorMsg)},error:function(a,b,c){dd.device.notification.hidePreloader({onSuccess:function(a){},onFail:function(a){}});$.tdAlert("\u7533\u8bf7\u5931\u8d25\uff01T.T")}})});$(".transparent-mask").on("touchend",function(a){$(".popup").fadeOut(450);$("body").removeClass("fixed")});$("body").on("touchmove",function(a){})}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index.cs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charset "UTF-8";</w:t>
      </w:r>
      <w:r w:rsidRPr="00DC0737">
        <w:rPr>
          <w:rFonts w:ascii="Consolas" w:eastAsiaTheme="minorEastAsia" w:hAnsi="Consolas"/>
          <w:sz w:val="14"/>
          <w:szCs w:val="16"/>
        </w:rPr>
        <w:cr/>
      </w:r>
      <w:r w:rsidRPr="00DC0737">
        <w:rPr>
          <w:rFonts w:ascii="Consolas" w:eastAsiaTheme="minorEastAsia" w:hAnsi="Consolas"/>
          <w:sz w:val="14"/>
          <w:szCs w:val="16"/>
        </w:rPr>
        <w:cr/>
        <w:t>/* cover default style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*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global width height and font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tml, body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 </w:t>
      </w:r>
      <w:r w:rsidRPr="00DC0737">
        <w:rPr>
          <w:rFonts w:ascii="Consolas" w:eastAsiaTheme="minorEastAsia" w:hAnsi="Consolas"/>
          <w:sz w:val="14"/>
          <w:szCs w:val="16"/>
        </w:rPr>
        <w:t>钉钉自带微应用字体样式</w:t>
      </w: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family: "Microsoft Yahei", "Lucida Grande", "Lucida Sans Unicode", Helvetica, Arial, Verdana, sans-seri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245, 245, 245, 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user-select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fix specified area, stop it from scroll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ixed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verflow: hidde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fix specified area, stop it from scroll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single form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orm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field style, namespace: td-*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1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.5em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top: 1px solid rgba(100, 100, 100, .3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bottom: 1px solid rgba(100, 100, 100, .3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justify-content: center;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lign-items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:nth-last-child(2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margin-bottom: calc( 3em + 1em );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td-form-field-set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form-field-set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top: 1px solid rgba(100, 100, 100, .3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bottom: 1px solid rgba(100, 100, 100, .3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form-field-set .td-form-field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bottom: 1px solid rgba(100, 100, 100, .3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form-field-set .td-form-field:last-child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label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labe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label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field-tips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span.td-form-field-tips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#abaea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field-tips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input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inpu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x-shadow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outlin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 label: 6em, padding: 1em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8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-webkit-user-select: none;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input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easy-picker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output.td-form-easy-picker-selecte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box-shadow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outlin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8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easy-picker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datetime-picker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datetime-picker input[type="datetime-local"]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 visibility: hidden;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6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opacity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6.5em - .5em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datetime-picker outpu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utlin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calc( 100% - 8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div.td-form-datetime-picker .td-form-datetime-picker-panel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rgba(100, 100, 100, 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fixed;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calc( 100% - 2em ); height: calc( 3em + 2em + 3em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auto 1em; padding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1px 0px 5px #FFFFF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z-index: 10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datetime-picker .td-form-datetime-picker-whee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erspective: 200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erspective-origi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datetime-picker .td-form-datetime-picker-wheel-prev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ransform: rotateX(4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datetime-picker .td-form-datetime-picker-wheel-cur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ransform: rotateX(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bla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datetime-picker .td-form-datetime-picker-wheel-nex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transform: rotateX(-4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datetime-picker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textarea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textarea textarea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utlin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calc( 100% - 8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resiz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family: inheri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textarea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comb-text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text div.td-form-comb-text-selecte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8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text ul.td-form-comb-text-lis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5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z-index: 10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x-height: calc( 100% - 10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overflow-y: scrol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x-shadow: 1px 0px 5px #FFFFF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text li.td-form-comb-text-item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bottom: 1px solid rgba(200, 200, 200, 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text li.td-form-comb-text-item:la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bottom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comb-text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comb-img-text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div.td-form-comb-img-text-selecte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8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ul.td-form-comb-img-text-lis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5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z-index: 10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x-height: calc( 100% - 10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overflow-y: scrol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x-shadow: 1px 0px 5px #FFFFF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li.td-form-comb-img-text-item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div.td-form-comb-img-text-item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li.td-form-comb-img-text-item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top: 1px solid rgba(200, 200, 200, 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li.td-form-comb-img-text-item:fir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top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.td-form-comb-img-text-item .td-form-comb-img-text-item-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right: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.td-form-comb-img-text-item .td-form-comb-img-text-item-img 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.td-form-comb-img-text-item .td-form-comb-img-text-item-tex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64px - 1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.td-form-comb-img-text-item .td-form-field-detai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rgba(200, 200, 20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 display: none;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right: 0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width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omb-img-text .td-form-comb-img-text-item .td-form-field-detail:activ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rgba(0, 0, 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ransition: color .5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comb-img-text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comb-img-text-item-detial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form-comb-img-text-item-detial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.7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car-info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justify-content: space-aroun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form-comb-img-text-item-detial td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td.td-car-reservation-data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2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td.td-car-reservation-tim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2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comb-img-text-item-detial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img-picker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img-picker input[type="file"]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pacity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6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calc( 100% - 6.5em - .5em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img-picker .td-form-img-picker-touch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1em; width: calc( 100% - 6.5em - .5em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img-picker .td-form-img-picker-touc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rgba(200, 200, 20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righ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img-picker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approver-picker &amp; td-form-cc-picker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div.td-form-approver-picker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c-pick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approver-picker .td-form-approver-picker-item-avatar img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c-picker .td-form-cc-picker-item-avatar 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approver-picker li.td-form-approver-picker-item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c-picker li.td-form-cc-picker-item 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.5em 1em .5em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approver-picker li.td-form-approver-picker-item .td-form-approver-picker-item-avatar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c-picker li.td-form-cc-picker-item .td-form-cc-picker-item-avata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approver-picker .td-form-approver-picker-item-avatar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c-picker .td-form-cc-picker-item-avata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calc( 32px - .5em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calc( 64px + .5em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rgba(200, 200, 200, 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approver-picker div.td-form-approver-picker-add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c-picker div.td-form-cc-picker-ad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ertical-align: top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6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6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: 1px solid rgba(200,200,200,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approver-picker div.td-form-approver-picker-add .td-form-approver-picker-add-icon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cc-picker div.td-form-cc-picker-add .td-form-cc-picker-add-ico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ne-height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rgba(200,200,200,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approver-picker &amp; td-form-cc-picker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button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butto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/*position: fixed; bottom: 0;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255, 255, 255, 0.8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butto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2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80, 175, 25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3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2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user-select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button:activ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80, 175, 250, .8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button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mask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ransparent-mask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z-index: 99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: rgba(0, 0, 0, .5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mask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popup object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popup-unused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block !importa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ransition: display .5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popup object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index.php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&lt;!DOCTYPE htm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&lt;?php require_once(__DIR__.'/server/api/Auth.php'); ?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&lt;htm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&lt;head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meta charset="utf-8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title&gt;</w:t>
      </w:r>
      <w:r w:rsidRPr="00DC0737">
        <w:rPr>
          <w:rFonts w:ascii="Consolas" w:eastAsiaTheme="minorEastAsia" w:hAnsi="Consolas"/>
          <w:sz w:val="14"/>
          <w:szCs w:val="16"/>
        </w:rPr>
        <w:t>通导用车</w:t>
      </w:r>
      <w:r w:rsidRPr="00DC0737">
        <w:rPr>
          <w:rFonts w:ascii="Consolas" w:eastAsiaTheme="minorEastAsia" w:hAnsi="Consolas"/>
          <w:sz w:val="14"/>
          <w:szCs w:val="16"/>
        </w:rPr>
        <w:t>&lt;/title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meta name="viewport" content="width=device-width, user-scalable=no, initial-scale=1.0, minimum-scale=1.0, maximum-scale=1.0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link rel="stylesheet" href="font/font-awesome-4.4.0/css/font-awesome.min.css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link type="text/css" rel="stylesheet" href="index.min.css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link rel="icon" type="image/x-icon" href="img/icon/car.ico" /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&lt;/head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&lt;body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&lt;div class="td-car-reservation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!-- </w:t>
      </w:r>
      <w:r w:rsidRPr="00DC0737">
        <w:rPr>
          <w:rFonts w:ascii="Consolas" w:eastAsiaTheme="minorEastAsia" w:hAnsi="Consolas"/>
          <w:sz w:val="14"/>
          <w:szCs w:val="16"/>
        </w:rPr>
        <w:t>用车申请表单</w:t>
      </w:r>
      <w:r w:rsidRPr="00DC0737">
        <w:rPr>
          <w:rFonts w:ascii="Consolas" w:eastAsiaTheme="minorEastAsia" w:hAnsi="Consolas"/>
          <w:sz w:val="14"/>
          <w:szCs w:val="16"/>
        </w:rPr>
        <w:t>(</w:t>
      </w:r>
      <w:r w:rsidRPr="00DC0737">
        <w:rPr>
          <w:rFonts w:ascii="Consolas" w:eastAsiaTheme="minorEastAsia" w:hAnsi="Consolas"/>
          <w:sz w:val="14"/>
          <w:szCs w:val="16"/>
        </w:rPr>
        <w:t>开始</w:t>
      </w:r>
      <w:r w:rsidRPr="00DC0737">
        <w:rPr>
          <w:rFonts w:ascii="Consolas" w:eastAsiaTheme="minorEastAsia" w:hAnsi="Consolas"/>
          <w:sz w:val="14"/>
          <w:szCs w:val="16"/>
        </w:rPr>
        <w:t>)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form id="reservation-form" enctype="multipart/form-data" autocomplete="on" 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This use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input type="hidden" class="td-form-input-hidden" name="applicant" id="applican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This use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choose a ca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comb td-form-comb-img-text" id="car-comb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"&gt;</w:t>
      </w:r>
      <w:r w:rsidRPr="00DC0737">
        <w:rPr>
          <w:rFonts w:ascii="Consolas" w:eastAsiaTheme="minorEastAsia" w:hAnsi="Consolas"/>
          <w:sz w:val="14"/>
          <w:szCs w:val="16"/>
        </w:rPr>
        <w:t>车辆选择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input type="hidden" class="td-form-input-hidden" name="car" required="requir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div class="td-form-comb-selected td-form-comb-img-text-select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div class="td-form-comb-item td-form-comb-img-text-item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span class="td-form-field-tips"&gt;</w:t>
      </w:r>
      <w:r w:rsidRPr="00DC0737">
        <w:rPr>
          <w:rFonts w:ascii="Consolas" w:eastAsiaTheme="minorEastAsia" w:hAnsi="Consolas"/>
          <w:sz w:val="14"/>
          <w:szCs w:val="16"/>
        </w:rPr>
        <w:t>请选择</w:t>
      </w:r>
      <w:r w:rsidRPr="00DC0737">
        <w:rPr>
          <w:rFonts w:ascii="Consolas" w:eastAsiaTheme="minorEastAsia" w:hAnsi="Consolas"/>
          <w:sz w:val="14"/>
          <w:szCs w:val="16"/>
        </w:rPr>
        <w:t>&lt;/span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ul class="td-form-comb-img-text-lis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u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choose a ca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usage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comb td-form-comb-text" id="usage-comb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"&gt;</w:t>
      </w:r>
      <w:r w:rsidRPr="00DC0737">
        <w:rPr>
          <w:rFonts w:ascii="Consolas" w:eastAsiaTheme="minorEastAsia" w:hAnsi="Consolas"/>
          <w:sz w:val="14"/>
          <w:szCs w:val="16"/>
        </w:rPr>
        <w:t>用车事由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input type="hidden" class="td-form-input-hidden" name="usage" required="requir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div class="td-form-comb-selected td-form-comb-text-select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div class="td-form-comb-item td-form-comb-text-item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span class="td-form-field-tips"&gt;</w:t>
      </w:r>
      <w:r w:rsidRPr="00DC0737">
        <w:rPr>
          <w:rFonts w:ascii="Consolas" w:eastAsiaTheme="minorEastAsia" w:hAnsi="Consolas"/>
          <w:sz w:val="14"/>
          <w:szCs w:val="16"/>
        </w:rPr>
        <w:t>请选择</w:t>
      </w:r>
      <w:r w:rsidRPr="00DC0737">
        <w:rPr>
          <w:rFonts w:ascii="Consolas" w:eastAsiaTheme="minorEastAsia" w:hAnsi="Consolas"/>
          <w:sz w:val="14"/>
          <w:szCs w:val="16"/>
        </w:rPr>
        <w:t>&lt;/span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ul class="td-form-comb-text-lis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i class="td-form-comb-text-item" id="td-usage-0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div class="td-form-comb-text-item-text"&gt;</w:t>
      </w:r>
      <w:r w:rsidRPr="00DC0737">
        <w:rPr>
          <w:rFonts w:ascii="Consolas" w:eastAsiaTheme="minorEastAsia" w:hAnsi="Consolas"/>
          <w:sz w:val="14"/>
          <w:szCs w:val="16"/>
        </w:rPr>
        <w:t>出差</w:t>
      </w:r>
      <w:r w:rsidRPr="00DC0737">
        <w:rPr>
          <w:rFonts w:ascii="Consolas" w:eastAsiaTheme="minorEastAsia" w:hAnsi="Consolas"/>
          <w:sz w:val="14"/>
          <w:szCs w:val="16"/>
        </w:rPr>
        <w:t>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li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i class="td-form-comb-text-item" id="td-usage-1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div class="td-form-comb-text-item-text"&gt;</w:t>
      </w:r>
      <w:r w:rsidRPr="00DC0737">
        <w:rPr>
          <w:rFonts w:ascii="Consolas" w:eastAsiaTheme="minorEastAsia" w:hAnsi="Consolas"/>
          <w:sz w:val="14"/>
          <w:szCs w:val="16"/>
        </w:rPr>
        <w:t>接待</w:t>
      </w:r>
      <w:r w:rsidRPr="00DC0737">
        <w:rPr>
          <w:rFonts w:ascii="Consolas" w:eastAsiaTheme="minorEastAsia" w:hAnsi="Consolas"/>
          <w:sz w:val="14"/>
          <w:szCs w:val="16"/>
        </w:rPr>
        <w:t>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li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i class="td-form-comb-text-item" id="td-usage-2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div class="td-form-comb-text-item-text"&gt;</w:t>
      </w:r>
      <w:r w:rsidRPr="00DC0737">
        <w:rPr>
          <w:rFonts w:ascii="Consolas" w:eastAsiaTheme="minorEastAsia" w:hAnsi="Consolas"/>
          <w:sz w:val="14"/>
          <w:szCs w:val="16"/>
        </w:rPr>
        <w:t>外勤</w:t>
      </w:r>
      <w:r w:rsidRPr="00DC0737">
        <w:rPr>
          <w:rFonts w:ascii="Consolas" w:eastAsiaTheme="minorEastAsia" w:hAnsi="Consolas"/>
          <w:sz w:val="14"/>
          <w:szCs w:val="16"/>
        </w:rPr>
        <w:t>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li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i class="td-form-comb-text-item" id="td-usage-3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div class="td-form-comb-text-item-text"&gt;</w:t>
      </w:r>
      <w:r w:rsidRPr="00DC0737">
        <w:rPr>
          <w:rFonts w:ascii="Consolas" w:eastAsiaTheme="minorEastAsia" w:hAnsi="Consolas"/>
          <w:sz w:val="14"/>
          <w:szCs w:val="16"/>
        </w:rPr>
        <w:t>车辆维修</w:t>
      </w:r>
      <w:r w:rsidRPr="00DC0737">
        <w:rPr>
          <w:rFonts w:ascii="Consolas" w:eastAsiaTheme="minorEastAsia" w:hAnsi="Consolas"/>
          <w:sz w:val="14"/>
          <w:szCs w:val="16"/>
        </w:rPr>
        <w:t>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li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i class="td-form-comb-text-item" id="td-usage-4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div class="td-form-comb-text-item-text"&gt;</w:t>
      </w:r>
      <w:r w:rsidRPr="00DC0737">
        <w:rPr>
          <w:rFonts w:ascii="Consolas" w:eastAsiaTheme="minorEastAsia" w:hAnsi="Consolas"/>
          <w:sz w:val="14"/>
          <w:szCs w:val="16"/>
        </w:rPr>
        <w:t>其他</w:t>
      </w:r>
      <w:r w:rsidRPr="00DC0737">
        <w:rPr>
          <w:rFonts w:ascii="Consolas" w:eastAsiaTheme="minorEastAsia" w:hAnsi="Consolas"/>
          <w:sz w:val="14"/>
          <w:szCs w:val="16"/>
        </w:rPr>
        <w:t>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li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u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usage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drive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easy-picker" id="driver-picker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    &lt;label for="driver"&gt;</w:t>
      </w:r>
      <w:r w:rsidRPr="00DC0737">
        <w:rPr>
          <w:rFonts w:ascii="Consolas" w:eastAsiaTheme="minorEastAsia" w:hAnsi="Consolas"/>
          <w:sz w:val="14"/>
          <w:szCs w:val="16"/>
        </w:rPr>
        <w:t>司机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input type="hidden" class="td-form-input-hidden" name="driver" required="requir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output class="td-form-easy-picker-selected" id="driver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span class="td-form-field-tips"&gt;</w:t>
      </w:r>
      <w:r w:rsidRPr="00DC0737">
        <w:rPr>
          <w:rFonts w:ascii="Consolas" w:eastAsiaTheme="minorEastAsia" w:hAnsi="Consolas"/>
          <w:sz w:val="14"/>
          <w:szCs w:val="16"/>
        </w:rPr>
        <w:t>请选择</w:t>
      </w:r>
      <w:r w:rsidRPr="00DC0737">
        <w:rPr>
          <w:rFonts w:ascii="Consolas" w:eastAsiaTheme="minorEastAsia" w:hAnsi="Consolas"/>
          <w:sz w:val="14"/>
          <w:szCs w:val="16"/>
        </w:rPr>
        <w:t>&lt;/span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outpu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drive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accompanis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textarea" id="accompanist-inpu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accompanist"&gt;</w:t>
      </w:r>
      <w:r w:rsidRPr="00DC0737">
        <w:rPr>
          <w:rFonts w:ascii="Consolas" w:eastAsiaTheme="minorEastAsia" w:hAnsi="Consolas"/>
          <w:sz w:val="14"/>
          <w:szCs w:val="16"/>
        </w:rPr>
        <w:t>随行人员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textarea placeholder="</w:t>
      </w:r>
      <w:r w:rsidRPr="00DC0737">
        <w:rPr>
          <w:rFonts w:ascii="Consolas" w:eastAsiaTheme="minorEastAsia" w:hAnsi="Consolas"/>
          <w:sz w:val="14"/>
          <w:szCs w:val="16"/>
        </w:rPr>
        <w:t>输入随行人员的姓名，多人请用空格区分</w:t>
      </w:r>
      <w:r w:rsidRPr="00DC0737">
        <w:rPr>
          <w:rFonts w:ascii="Consolas" w:eastAsiaTheme="minorEastAsia" w:hAnsi="Consolas"/>
          <w:sz w:val="14"/>
          <w:szCs w:val="16"/>
        </w:rPr>
        <w:t>" maxlength="140" id="accompanist" name="accompanist"&gt;&lt;/textarea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accompanis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startpoint &amp; end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fieldset class="td-form-field-se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!-- start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div class="td-form-field" id="startpoint-inpu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abel for="startpoint"&gt;</w:t>
      </w:r>
      <w:r w:rsidRPr="00DC0737">
        <w:rPr>
          <w:rFonts w:ascii="Consolas" w:eastAsiaTheme="minorEastAsia" w:hAnsi="Consolas"/>
          <w:sz w:val="14"/>
          <w:szCs w:val="16"/>
        </w:rPr>
        <w:t>出发地点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input type="text" placeholder="</w:t>
      </w:r>
      <w:r w:rsidRPr="00DC0737">
        <w:rPr>
          <w:rFonts w:ascii="Consolas" w:eastAsiaTheme="minorEastAsia" w:hAnsi="Consolas"/>
          <w:sz w:val="14"/>
          <w:szCs w:val="16"/>
        </w:rPr>
        <w:t>输入出发地点</w:t>
      </w:r>
      <w:r w:rsidRPr="00DC0737">
        <w:rPr>
          <w:rFonts w:ascii="Consolas" w:eastAsiaTheme="minorEastAsia" w:hAnsi="Consolas"/>
          <w:sz w:val="14"/>
          <w:szCs w:val="16"/>
        </w:rPr>
        <w:t>" id="startpoint" name="startpoint" required="requir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!-- start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!-- end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div class="td-form-field" id="endpoint-inpu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abel for="endpoint"&gt;</w:t>
      </w:r>
      <w:r w:rsidRPr="00DC0737">
        <w:rPr>
          <w:rFonts w:ascii="Consolas" w:eastAsiaTheme="minorEastAsia" w:hAnsi="Consolas"/>
          <w:sz w:val="14"/>
          <w:szCs w:val="16"/>
        </w:rPr>
        <w:t>目的地点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input type="text" placeholder="</w:t>
      </w:r>
      <w:r w:rsidRPr="00DC0737">
        <w:rPr>
          <w:rFonts w:ascii="Consolas" w:eastAsiaTheme="minorEastAsia" w:hAnsi="Consolas"/>
          <w:sz w:val="14"/>
          <w:szCs w:val="16"/>
        </w:rPr>
        <w:t>输入目的地</w:t>
      </w:r>
      <w:r w:rsidRPr="00DC0737">
        <w:rPr>
          <w:rFonts w:ascii="Consolas" w:eastAsiaTheme="minorEastAsia" w:hAnsi="Consolas"/>
          <w:sz w:val="14"/>
          <w:szCs w:val="16"/>
        </w:rPr>
        <w:t>" id="endpoint" name="endpoint" required="requir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!-- end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/fieldse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!-- startpoint &amp; end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!-- startpoint &amp; end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fieldset class="td-form-field-se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schedule-star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datetime-picker" id="schedule-start-inpu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schedule-start"&gt;</w:t>
      </w:r>
      <w:r w:rsidRPr="00DC0737">
        <w:rPr>
          <w:rFonts w:ascii="Consolas" w:eastAsiaTheme="minorEastAsia" w:hAnsi="Consolas"/>
          <w:sz w:val="14"/>
          <w:szCs w:val="16"/>
        </w:rPr>
        <w:t>出发时刻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input placeholder="</w:t>
      </w:r>
      <w:r w:rsidRPr="00DC0737">
        <w:rPr>
          <w:rFonts w:ascii="Consolas" w:eastAsiaTheme="minorEastAsia" w:hAnsi="Consolas"/>
          <w:sz w:val="14"/>
          <w:szCs w:val="16"/>
        </w:rPr>
        <w:t>请选择</w:t>
      </w:r>
      <w:r w:rsidRPr="00DC0737">
        <w:rPr>
          <w:rFonts w:ascii="Consolas" w:eastAsiaTheme="minorEastAsia" w:hAnsi="Consolas"/>
          <w:sz w:val="14"/>
          <w:szCs w:val="16"/>
        </w:rPr>
        <w:t>" id="schedule-start" name="schedule-start" required="requir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schedule-star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schedule-end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datetime-picker" id="schedule-end-inpu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schedule-end"&gt;</w:t>
      </w:r>
      <w:r w:rsidRPr="00DC0737">
        <w:rPr>
          <w:rFonts w:ascii="Consolas" w:eastAsiaTheme="minorEastAsia" w:hAnsi="Consolas"/>
          <w:sz w:val="14"/>
          <w:szCs w:val="16"/>
        </w:rPr>
        <w:t>返回时刻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input placeholder="</w:t>
      </w:r>
      <w:r w:rsidRPr="00DC0737">
        <w:rPr>
          <w:rFonts w:ascii="Consolas" w:eastAsiaTheme="minorEastAsia" w:hAnsi="Consolas"/>
          <w:sz w:val="14"/>
          <w:szCs w:val="16"/>
        </w:rPr>
        <w:t>请选择</w:t>
      </w:r>
      <w:r w:rsidRPr="00DC0737">
        <w:rPr>
          <w:rFonts w:ascii="Consolas" w:eastAsiaTheme="minorEastAsia" w:hAnsi="Consolas"/>
          <w:sz w:val="14"/>
          <w:szCs w:val="16"/>
        </w:rPr>
        <w:t>" id="schedule-end" name="schedule-end" required="require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schedule-end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/fieldse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!-- startpoint &amp; endpoin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remark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textarea" id="remark-inpu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remark"&gt;</w:t>
      </w:r>
      <w:r w:rsidRPr="00DC0737">
        <w:rPr>
          <w:rFonts w:ascii="Consolas" w:eastAsiaTheme="minorEastAsia" w:hAnsi="Consolas"/>
          <w:sz w:val="14"/>
          <w:szCs w:val="16"/>
        </w:rPr>
        <w:t>备注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textarea placeholder="</w:t>
      </w:r>
      <w:r w:rsidRPr="00DC0737">
        <w:rPr>
          <w:rFonts w:ascii="Consolas" w:eastAsiaTheme="minorEastAsia" w:hAnsi="Consolas"/>
          <w:sz w:val="14"/>
          <w:szCs w:val="16"/>
        </w:rPr>
        <w:t>输入备注</w:t>
      </w:r>
      <w:r w:rsidRPr="00DC0737">
        <w:rPr>
          <w:rFonts w:ascii="Consolas" w:eastAsiaTheme="minorEastAsia" w:hAnsi="Consolas"/>
          <w:sz w:val="14"/>
          <w:szCs w:val="16"/>
        </w:rPr>
        <w:t>(</w:t>
      </w:r>
      <w:r w:rsidRPr="00DC0737">
        <w:rPr>
          <w:rFonts w:ascii="Consolas" w:eastAsiaTheme="minorEastAsia" w:hAnsi="Consolas"/>
          <w:sz w:val="14"/>
          <w:szCs w:val="16"/>
        </w:rPr>
        <w:t>最多可以输入</w:t>
      </w:r>
      <w:r w:rsidRPr="00DC0737">
        <w:rPr>
          <w:rFonts w:ascii="Consolas" w:eastAsiaTheme="minorEastAsia" w:hAnsi="Consolas"/>
          <w:sz w:val="14"/>
          <w:szCs w:val="16"/>
        </w:rPr>
        <w:t>140</w:t>
      </w:r>
      <w:r w:rsidRPr="00DC0737">
        <w:rPr>
          <w:rFonts w:ascii="Consolas" w:eastAsiaTheme="minorEastAsia" w:hAnsi="Consolas"/>
          <w:sz w:val="14"/>
          <w:szCs w:val="16"/>
        </w:rPr>
        <w:t>个字符</w:t>
      </w:r>
      <w:r w:rsidRPr="00DC0737">
        <w:rPr>
          <w:rFonts w:ascii="Consolas" w:eastAsiaTheme="minorEastAsia" w:hAnsi="Consolas"/>
          <w:sz w:val="14"/>
          <w:szCs w:val="16"/>
        </w:rPr>
        <w:t>)" maxlength="140" id="remark" name="remark"&gt;&lt;/textarea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remark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approve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approver-picker" id="approver-picker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"&gt;</w:t>
      </w:r>
      <w:r w:rsidRPr="00DC0737">
        <w:rPr>
          <w:rFonts w:ascii="Consolas" w:eastAsiaTheme="minorEastAsia" w:hAnsi="Consolas"/>
          <w:sz w:val="14"/>
          <w:szCs w:val="16"/>
        </w:rPr>
        <w:t>审批人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input type="hidden" class="td-form-input-hidden" name="approver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ul class="td-form-approver-picker-lis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li class="td-form-approver-picker-item" id="admin"&gt;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li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div class="td-form-approver-picker-ad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div class="td-form-approver-picker-add-icon fa fa-plus"&gt;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u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approver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cc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cc-picker" id="cc-picker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label for=""&gt;</w:t>
      </w:r>
      <w:r w:rsidRPr="00DC0737">
        <w:rPr>
          <w:rFonts w:ascii="Consolas" w:eastAsiaTheme="minorEastAsia" w:hAnsi="Consolas"/>
          <w:sz w:val="14"/>
          <w:szCs w:val="16"/>
        </w:rPr>
        <w:t>抄送</w:t>
      </w:r>
      <w:r w:rsidRPr="00DC0737">
        <w:rPr>
          <w:rFonts w:ascii="Consolas" w:eastAsiaTheme="minorEastAsia" w:hAnsi="Consolas"/>
          <w:sz w:val="14"/>
          <w:szCs w:val="16"/>
        </w:rPr>
        <w:t>&lt;/labe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input type="hidden" class="td-form-input-hidden" name="cc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ul class="td-form-cc-picker-lis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div class="td-form-cc-picker-add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&lt;div class="td-form-cc-picker-add-icon fa fa-plus"&gt;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/u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cc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submi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div class="td-form-field td-form-button" id="submit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div class="td-button"&gt;</w:t>
      </w:r>
      <w:r w:rsidRPr="00DC0737">
        <w:rPr>
          <w:rFonts w:ascii="Consolas" w:eastAsiaTheme="minorEastAsia" w:hAnsi="Consolas"/>
          <w:sz w:val="14"/>
          <w:szCs w:val="16"/>
        </w:rPr>
        <w:t>提交申请</w:t>
      </w:r>
      <w:r w:rsidRPr="00DC0737">
        <w:rPr>
          <w:rFonts w:ascii="Consolas" w:eastAsiaTheme="minorEastAsia" w:hAnsi="Consolas"/>
          <w:sz w:val="14"/>
          <w:szCs w:val="16"/>
        </w:rPr>
        <w:t>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&lt;!-- submi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/form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!-- </w:t>
      </w:r>
      <w:r w:rsidRPr="00DC0737">
        <w:rPr>
          <w:rFonts w:ascii="Consolas" w:eastAsiaTheme="minorEastAsia" w:hAnsi="Consolas"/>
          <w:sz w:val="14"/>
          <w:szCs w:val="16"/>
        </w:rPr>
        <w:t>用车申请表单</w:t>
      </w:r>
      <w:r w:rsidRPr="00DC0737">
        <w:rPr>
          <w:rFonts w:ascii="Consolas" w:eastAsiaTheme="minorEastAsia" w:hAnsi="Consolas"/>
          <w:sz w:val="14"/>
          <w:szCs w:val="16"/>
        </w:rPr>
        <w:t>(</w:t>
      </w:r>
      <w:r w:rsidRPr="00DC0737">
        <w:rPr>
          <w:rFonts w:ascii="Consolas" w:eastAsiaTheme="minorEastAsia" w:hAnsi="Consolas"/>
          <w:sz w:val="14"/>
          <w:szCs w:val="16"/>
        </w:rPr>
        <w:t>结束</w:t>
      </w:r>
      <w:r w:rsidRPr="00DC0737">
        <w:rPr>
          <w:rFonts w:ascii="Consolas" w:eastAsiaTheme="minorEastAsia" w:hAnsi="Consolas"/>
          <w:sz w:val="14"/>
          <w:szCs w:val="16"/>
        </w:rPr>
        <w:t>)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&lt;!-- transparent mask (start)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&lt;div class="transparent-mask"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&lt;/div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&lt;!-- transparent mask (end)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!-- script start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scrip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var _config =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&lt;?php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$auth = new Auth(1);  // debug: 1</w:t>
      </w:r>
      <w:r w:rsidRPr="00DC0737">
        <w:rPr>
          <w:rFonts w:ascii="Consolas" w:eastAsiaTheme="minorEastAsia" w:hAnsi="Consolas"/>
          <w:sz w:val="14"/>
          <w:szCs w:val="16"/>
        </w:rPr>
        <w:t>表示本地调试；</w:t>
      </w:r>
      <w:r w:rsidRPr="00DC0737">
        <w:rPr>
          <w:rFonts w:ascii="Consolas" w:eastAsiaTheme="minorEastAsia" w:hAnsi="Consolas"/>
          <w:sz w:val="14"/>
          <w:szCs w:val="16"/>
        </w:rPr>
        <w:t>0</w:t>
      </w:r>
      <w:r w:rsidRPr="00DC0737">
        <w:rPr>
          <w:rFonts w:ascii="Consolas" w:eastAsiaTheme="minorEastAsia" w:hAnsi="Consolas"/>
          <w:sz w:val="14"/>
          <w:szCs w:val="16"/>
        </w:rPr>
        <w:t>表示远程服务器。使用本地调试时，请注意修改</w:t>
      </w:r>
      <w:r w:rsidRPr="00DC0737">
        <w:rPr>
          <w:rFonts w:ascii="Consolas" w:eastAsiaTheme="minorEastAsia" w:hAnsi="Consolas"/>
          <w:sz w:val="14"/>
          <w:szCs w:val="16"/>
        </w:rPr>
        <w:t>config</w:t>
      </w:r>
      <w:r w:rsidRPr="00DC0737">
        <w:rPr>
          <w:rFonts w:ascii="Consolas" w:eastAsiaTheme="minorEastAsia" w:hAnsi="Consolas"/>
          <w:sz w:val="14"/>
          <w:szCs w:val="16"/>
        </w:rPr>
        <w:t>文件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echo json_encode($auth-&gt;get_signature()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?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/scrip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script src="http://g.alicdn.com/dingding/open-develop/1.0.0/dingtalk.js"&gt;&lt;/scrip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script src="./lib/jquery/jquery-3.1.1.min.js"&gt;&lt;/scrip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script src="./js/dd-init.js"&gt;&lt;/scrip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script src="./index.min.js"&gt;&lt;/script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&lt;!-- &lt;script src="./lib/jquery/message.min.js"&gt;&lt;/script&gt;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&lt;!-- script end --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&lt;/body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&lt;/html&g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d-init.j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super global variable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_config  √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_user    √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_car     °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var _user = {}, // user info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_config = _config; // dd config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jsapi</w:t>
      </w:r>
      <w:r w:rsidRPr="00DC0737">
        <w:rPr>
          <w:rFonts w:ascii="Consolas" w:eastAsiaTheme="minorEastAsia" w:hAnsi="Consolas"/>
          <w:sz w:val="14"/>
          <w:szCs w:val="16"/>
        </w:rPr>
        <w:t>权限验证配置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_config </w:t>
      </w:r>
      <w:r w:rsidRPr="00DC0737">
        <w:rPr>
          <w:rFonts w:ascii="Consolas" w:eastAsiaTheme="minorEastAsia" w:hAnsi="Consolas"/>
          <w:sz w:val="14"/>
          <w:szCs w:val="16"/>
        </w:rPr>
        <w:t>是保存</w:t>
      </w:r>
      <w:r w:rsidRPr="00DC0737">
        <w:rPr>
          <w:rFonts w:ascii="Consolas" w:eastAsiaTheme="minorEastAsia" w:hAnsi="Consolas"/>
          <w:sz w:val="14"/>
          <w:szCs w:val="16"/>
        </w:rPr>
        <w:t>dd</w:t>
      </w:r>
      <w:r w:rsidRPr="00DC0737">
        <w:rPr>
          <w:rFonts w:ascii="Consolas" w:eastAsiaTheme="minorEastAsia" w:hAnsi="Consolas"/>
          <w:sz w:val="14"/>
          <w:szCs w:val="16"/>
        </w:rPr>
        <w:t>配置的全局变量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d.config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gentId: _config.agentId[0], // this app ID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rpId: _config.corpId[0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imeStamp: _config.timeStamp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nonceStr: _config.nonceStr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signature: _config.signature, // jsapi signatur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ype: 0, //</w:t>
      </w:r>
      <w:r w:rsidRPr="00DC0737">
        <w:rPr>
          <w:rFonts w:ascii="Consolas" w:eastAsiaTheme="minorEastAsia" w:hAnsi="Consolas"/>
          <w:sz w:val="14"/>
          <w:szCs w:val="16"/>
        </w:rPr>
        <w:t>选填。</w:t>
      </w:r>
      <w:r w:rsidRPr="00DC0737">
        <w:rPr>
          <w:rFonts w:ascii="Consolas" w:eastAsiaTheme="minorEastAsia" w:hAnsi="Consolas"/>
          <w:sz w:val="14"/>
          <w:szCs w:val="16"/>
        </w:rPr>
        <w:t>0</w:t>
      </w:r>
      <w:r w:rsidRPr="00DC0737">
        <w:rPr>
          <w:rFonts w:ascii="Consolas" w:eastAsiaTheme="minorEastAsia" w:hAnsi="Consolas"/>
          <w:sz w:val="14"/>
          <w:szCs w:val="16"/>
        </w:rPr>
        <w:t>表示微应用的</w:t>
      </w:r>
      <w:r w:rsidRPr="00DC0737">
        <w:rPr>
          <w:rFonts w:ascii="Consolas" w:eastAsiaTheme="minorEastAsia" w:hAnsi="Consolas"/>
          <w:sz w:val="14"/>
          <w:szCs w:val="16"/>
        </w:rPr>
        <w:t>jsapi,1</w:t>
      </w:r>
      <w:r w:rsidRPr="00DC0737">
        <w:rPr>
          <w:rFonts w:ascii="Consolas" w:eastAsiaTheme="minorEastAsia" w:hAnsi="Consolas"/>
          <w:sz w:val="14"/>
          <w:szCs w:val="16"/>
        </w:rPr>
        <w:t>表示服务窗的</w:t>
      </w:r>
      <w:r w:rsidRPr="00DC0737">
        <w:rPr>
          <w:rFonts w:ascii="Consolas" w:eastAsiaTheme="minorEastAsia" w:hAnsi="Consolas"/>
          <w:sz w:val="14"/>
          <w:szCs w:val="16"/>
        </w:rPr>
        <w:t>jsapi</w:t>
      </w:r>
      <w:r w:rsidRPr="00DC0737">
        <w:rPr>
          <w:rFonts w:ascii="Consolas" w:eastAsiaTheme="minorEastAsia" w:hAnsi="Consolas"/>
          <w:sz w:val="14"/>
          <w:szCs w:val="16"/>
        </w:rPr>
        <w:t>。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jsApiList: [ // </w:t>
      </w:r>
      <w:r w:rsidRPr="00DC0737">
        <w:rPr>
          <w:rFonts w:ascii="Consolas" w:eastAsiaTheme="minorEastAsia" w:hAnsi="Consolas"/>
          <w:sz w:val="14"/>
          <w:szCs w:val="16"/>
        </w:rPr>
        <w:t>需要调用的</w:t>
      </w:r>
      <w:r w:rsidRPr="00DC0737">
        <w:rPr>
          <w:rFonts w:ascii="Consolas" w:eastAsiaTheme="minorEastAsia" w:hAnsi="Consolas"/>
          <w:sz w:val="14"/>
          <w:szCs w:val="16"/>
        </w:rPr>
        <w:t>jsapi</w:t>
      </w:r>
      <w:r w:rsidRPr="00DC0737">
        <w:rPr>
          <w:rFonts w:ascii="Consolas" w:eastAsiaTheme="minorEastAsia" w:hAnsi="Consolas"/>
          <w:sz w:val="14"/>
          <w:szCs w:val="16"/>
        </w:rPr>
        <w:t>列表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runtime.info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biz.contact.choose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device.notification.confirm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device.notification.alert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device.notification.prompt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biz.ding.post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biz.util.openLink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ui.pullToRefresh.enable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ui.pullToRefresh.stop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biz.util.openLink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biz.navigation.setLeft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biz.navigation.setTitle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biz.navigation.setRight'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]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 // jsapi permission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</w:t>
      </w:r>
      <w:r w:rsidRPr="00DC0737">
        <w:rPr>
          <w:rFonts w:ascii="Consolas" w:eastAsiaTheme="minorEastAsia" w:hAnsi="Consolas"/>
          <w:sz w:val="14"/>
          <w:szCs w:val="16"/>
        </w:rPr>
        <w:t>钉钉入口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d.ready(function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容器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/ </w:t>
      </w:r>
      <w:r w:rsidRPr="00DC0737">
        <w:rPr>
          <w:rFonts w:ascii="Consolas" w:eastAsiaTheme="minorEastAsia" w:hAnsi="Consolas"/>
          <w:sz w:val="14"/>
          <w:szCs w:val="16"/>
        </w:rPr>
        <w:t>获取容器信息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d.runtime.info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    onSuccess: function(info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onsole.log('runtime info: ' + JSON.stringify(info)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onFail: function(err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onsole.log('fail: ' + JSON.stringify(err)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}); // runtime info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/ </w:t>
      </w:r>
      <w:r w:rsidRPr="00DC0737">
        <w:rPr>
          <w:rFonts w:ascii="Consolas" w:eastAsiaTheme="minorEastAsia" w:hAnsi="Consolas"/>
          <w:sz w:val="14"/>
          <w:szCs w:val="16"/>
        </w:rPr>
        <w:t>获取微应用免登授权码、登陆用户信息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d.runtime.permission.requestAuthCode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corpId: _config.corpId[0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onSuccess: function(result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onsole.log('</w:t>
      </w:r>
      <w:r w:rsidRPr="00DC0737">
        <w:rPr>
          <w:rFonts w:ascii="Consolas" w:eastAsiaTheme="minorEastAsia" w:hAnsi="Consolas"/>
          <w:sz w:val="14"/>
          <w:szCs w:val="16"/>
        </w:rPr>
        <w:t>微应用免登授权码</w:t>
      </w:r>
      <w:r w:rsidRPr="00DC0737">
        <w:rPr>
          <w:rFonts w:ascii="Consolas" w:eastAsiaTheme="minorEastAsia" w:hAnsi="Consolas"/>
          <w:sz w:val="14"/>
          <w:szCs w:val="16"/>
        </w:rPr>
        <w:t>: ', result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$.ajax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url: "server/verification/get-user-info.php?access_token=" + _config.accessToken + "&amp;code=" + result.cod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method: 'GET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dataType: 'json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success: function(respond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  console.log(respond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  _user = respond; /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error: function() {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onFail: function(err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onsole.log('</w:t>
      </w:r>
      <w:r w:rsidRPr="00DC0737">
        <w:rPr>
          <w:rFonts w:ascii="Consolas" w:eastAsiaTheme="minorEastAsia" w:hAnsi="Consolas"/>
          <w:sz w:val="14"/>
          <w:szCs w:val="16"/>
        </w:rPr>
        <w:t>微应用免登授权码</w:t>
      </w:r>
      <w:r w:rsidRPr="00DC0737">
        <w:rPr>
          <w:rFonts w:ascii="Consolas" w:eastAsiaTheme="minorEastAsia" w:hAnsi="Consolas"/>
          <w:sz w:val="14"/>
          <w:szCs w:val="16"/>
        </w:rPr>
        <w:t xml:space="preserve">, </w:t>
      </w:r>
      <w:r w:rsidRPr="00DC0737">
        <w:rPr>
          <w:rFonts w:ascii="Consolas" w:eastAsiaTheme="minorEastAsia" w:hAnsi="Consolas"/>
          <w:sz w:val="14"/>
          <w:szCs w:val="16"/>
        </w:rPr>
        <w:t>错误</w:t>
      </w:r>
      <w:r w:rsidRPr="00DC0737">
        <w:rPr>
          <w:rFonts w:ascii="Consolas" w:eastAsiaTheme="minorEastAsia" w:hAnsi="Consolas"/>
          <w:sz w:val="14"/>
          <w:szCs w:val="16"/>
        </w:rPr>
        <w:t>: ', er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下拉刷新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d.ui.pullToRefresh.disable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标题栏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d.biz.navigation.setTitle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title: '</w:t>
      </w:r>
      <w:r w:rsidRPr="00DC0737">
        <w:rPr>
          <w:rFonts w:ascii="Consolas" w:eastAsiaTheme="minorEastAsia" w:hAnsi="Consolas"/>
          <w:sz w:val="14"/>
          <w:szCs w:val="16"/>
        </w:rPr>
        <w:t>通导用车</w:t>
      </w:r>
      <w:r w:rsidRPr="00DC0737">
        <w:rPr>
          <w:rFonts w:ascii="Consolas" w:eastAsiaTheme="minorEastAsia" w:hAnsi="Consolas"/>
          <w:sz w:val="14"/>
          <w:szCs w:val="16"/>
        </w:rPr>
        <w:t>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onSuccess: function(data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onsole.log(data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onFail: function(err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onsole.log(JSON.stringify(err)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}); // set navigation titl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导航栏设置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d.biz.navigation.setMenu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items: [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"id": "1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"text": "</w:t>
      </w:r>
      <w:r w:rsidRPr="00DC0737">
        <w:rPr>
          <w:rFonts w:ascii="Consolas" w:eastAsiaTheme="minorEastAsia" w:hAnsi="Consolas"/>
          <w:sz w:val="14"/>
          <w:szCs w:val="16"/>
        </w:rPr>
        <w:t>我的历史</w:t>
      </w:r>
      <w:r w:rsidRPr="00DC0737">
        <w:rPr>
          <w:rFonts w:ascii="Consolas" w:eastAsiaTheme="minorEastAsia" w:hAnsi="Consolas"/>
          <w:sz w:val="14"/>
          <w:szCs w:val="16"/>
        </w:rPr>
        <w:t>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    },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"id": "2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"text": "</w:t>
      </w:r>
      <w:r w:rsidRPr="00DC0737">
        <w:rPr>
          <w:rFonts w:ascii="Consolas" w:eastAsiaTheme="minorEastAsia" w:hAnsi="Consolas"/>
          <w:sz w:val="14"/>
          <w:szCs w:val="16"/>
        </w:rPr>
        <w:t>车的管理</w:t>
      </w:r>
      <w:r w:rsidRPr="00DC0737">
        <w:rPr>
          <w:rFonts w:ascii="Consolas" w:eastAsiaTheme="minorEastAsia" w:hAnsi="Consolas"/>
          <w:sz w:val="14"/>
          <w:szCs w:val="16"/>
        </w:rPr>
        <w:t>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,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"id": "3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"text": "</w:t>
      </w:r>
      <w:r w:rsidRPr="00DC0737">
        <w:rPr>
          <w:rFonts w:ascii="Consolas" w:eastAsiaTheme="minorEastAsia" w:hAnsi="Consolas"/>
          <w:sz w:val="14"/>
          <w:szCs w:val="16"/>
        </w:rPr>
        <w:t>添加车辆</w:t>
      </w:r>
      <w:r w:rsidRPr="00DC0737">
        <w:rPr>
          <w:rFonts w:ascii="Consolas" w:eastAsiaTheme="minorEastAsia" w:hAnsi="Consolas"/>
          <w:sz w:val="14"/>
          <w:szCs w:val="16"/>
        </w:rPr>
        <w:t>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onSuccess: function(data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// $.tdAlert(_user.nam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switch(data.id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ase '1'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dd.biz.util.openLink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url: 'http://www.gdrtc.org/car/page/personal-history.html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onSuccess : function(result) {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onFail : function() {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ase '2': // open a new page in current pag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dd.biz.util.openLink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url: 'http://www.gdrtc.org/car/page/car.html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onSuccess : function(result) {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onFail : function() {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// window.location.href = 'page/car.html' + '?userid=' + _user.userid, 'carManager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case '3'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if( _user.admin_level == '0' 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$.tdAlert('</w:t>
      </w:r>
      <w:r w:rsidRPr="00DC0737">
        <w:rPr>
          <w:rFonts w:ascii="Consolas" w:eastAsiaTheme="minorEastAsia" w:hAnsi="Consolas"/>
          <w:sz w:val="14"/>
          <w:szCs w:val="16"/>
        </w:rPr>
        <w:t>这个操作需要管理员权限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return fals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dd.biz.util.openLink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url: 'http://www.gdrtc.org/car/page/car-add.html' + '?userid=' + _user.userid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onSuccess : function(result) {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onFail : function() {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// window.location.href = 'page/car-add.html' + '?userid=' + _user.useri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default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onFail: function(err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$.tdAlert(er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其他业务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d.error(function(err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console.log('</w:t>
      </w:r>
      <w:r w:rsidRPr="00DC0737">
        <w:rPr>
          <w:rFonts w:ascii="Consolas" w:eastAsiaTheme="minorEastAsia" w:hAnsi="Consolas"/>
          <w:sz w:val="14"/>
          <w:szCs w:val="16"/>
        </w:rPr>
        <w:t>错误信息</w:t>
      </w:r>
      <w:r w:rsidRPr="00DC0737">
        <w:rPr>
          <w:rFonts w:ascii="Consolas" w:eastAsiaTheme="minorEastAsia" w:hAnsi="Consolas"/>
          <w:sz w:val="14"/>
          <w:szCs w:val="16"/>
        </w:rPr>
        <w:t>: ' + JSON.stringify(err)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.tdAlert('</w:t>
      </w:r>
      <w:r w:rsidRPr="00DC0737">
        <w:rPr>
          <w:rFonts w:ascii="Consolas" w:eastAsiaTheme="minorEastAsia" w:hAnsi="Consolas"/>
          <w:sz w:val="14"/>
          <w:szCs w:val="16"/>
        </w:rPr>
        <w:t>错误信息</w:t>
      </w:r>
      <w:r w:rsidRPr="00DC0737">
        <w:rPr>
          <w:rFonts w:ascii="Consolas" w:eastAsiaTheme="minorEastAsia" w:hAnsi="Consolas"/>
          <w:sz w:val="14"/>
          <w:szCs w:val="16"/>
        </w:rPr>
        <w:t>: ' + '</w:t>
      </w:r>
      <w:r w:rsidRPr="00DC0737">
        <w:rPr>
          <w:rFonts w:ascii="Consolas" w:eastAsiaTheme="minorEastAsia" w:hAnsi="Consolas"/>
          <w:sz w:val="14"/>
          <w:szCs w:val="16"/>
        </w:rPr>
        <w:t>钉钉验证失败，请重试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approval.j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(document).ready(function(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thisUser = localStorage.getItem('thisUser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if( !thisUser 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window.location.href = 'http://www.gdrtc.org/dd-verification/index.php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else if( thisUser == 'error' 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body').html('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window.localStorage.removeItem('thisUser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window.close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param = getUrlParam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if(param!=null || param!=""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userId = JSON.parse(thisUser).useri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getJson({"resid":param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getJson(param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.ajax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url: '../server/reservation/reservation-load.php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dataType: 'json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type: "POST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data: param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che: fals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uccess: function(data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data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data.error==0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result = data.records[0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Status = result.statu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resStatus!="0"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.td-approval-submit').css("display","none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resStatus == "1") {$('.td-return-div').css("display","block");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else if(resStatus == "3") {$('.td-return-div').css("display","block");$('#td-return-car')[0].textContent = result.returnDt;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witch(result.usage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0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usage="</w:t>
      </w:r>
      <w:r w:rsidRPr="00DC0737">
        <w:rPr>
          <w:rFonts w:ascii="Consolas" w:eastAsiaTheme="minorEastAsia" w:hAnsi="Consolas"/>
          <w:sz w:val="14"/>
          <w:szCs w:val="16"/>
        </w:rPr>
        <w:t>出差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1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usage="</w:t>
      </w:r>
      <w:r w:rsidRPr="00DC0737">
        <w:rPr>
          <w:rFonts w:ascii="Consolas" w:eastAsiaTheme="minorEastAsia" w:hAnsi="Consolas"/>
          <w:sz w:val="14"/>
          <w:szCs w:val="16"/>
        </w:rPr>
        <w:t>接待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2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usage="</w:t>
      </w:r>
      <w:r w:rsidRPr="00DC0737">
        <w:rPr>
          <w:rFonts w:ascii="Consolas" w:eastAsiaTheme="minorEastAsia" w:hAnsi="Consolas"/>
          <w:sz w:val="14"/>
          <w:szCs w:val="16"/>
        </w:rPr>
        <w:t>外勤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3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usage="</w:t>
      </w:r>
      <w:r w:rsidRPr="00DC0737">
        <w:rPr>
          <w:rFonts w:ascii="Consolas" w:eastAsiaTheme="minorEastAsia" w:hAnsi="Consolas"/>
          <w:sz w:val="14"/>
          <w:szCs w:val="16"/>
        </w:rPr>
        <w:t>车辆维修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4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usage="</w:t>
      </w:r>
      <w:r w:rsidRPr="00DC0737">
        <w:rPr>
          <w:rFonts w:ascii="Consolas" w:eastAsiaTheme="minorEastAsia" w:hAnsi="Consolas"/>
          <w:sz w:val="14"/>
          <w:szCs w:val="16"/>
        </w:rPr>
        <w:t>其他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plateNumber = result.car.plateNumb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model = result.car.mode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driver = result.driver.nam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sult.name = result.applicant.nam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#applicant-avatar").attr('src',result.applicant.avatar); 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result!=null &amp;&amp; result!=""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.td-approval-container").setData(result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html_resultinf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html_commentcs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each(result.approval,function(i,item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html_resultinfo='';console.log(item["comment"]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item["comment"]!=null){html_commentcss='style="display:block"'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else{html_commentcss='style="display:none"';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html_commentcss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html_resultinfo += '&lt;div class="cd-timeline-block"&gt;&lt;div class="cd-timeline-img cd-picture"&gt;&lt;img src="'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approver'].avatar+'" alt="Picture"&gt;&lt;/div&gt;&lt;div class="cd-timeline-content"&gt;&lt;div class="cd-timeline-name"&gt;&lt;h2&gt;'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approver'].name + '&lt;/h2&gt;&lt;div&gt;&lt;span class="cd-date"&gt;' + item['operateDt'] 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'&lt;/span&gt;&lt;/div&gt;&lt;/div&gt;&lt;p class="approval-result" id="approval-result-'+i+'"&gt;'+item["result"] 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'&lt;/p&gt;&lt;p class="approval-comment"'+html_commentcss+'&gt;'+item["comment"]+'&lt;/p&gt;&lt;span class="approval-sequence"&gt;'+item['sequence']+'&lt;/span&gt;&lt;span class="approval-userid"&gt;'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erid']+'&lt;/span&gt;&lt;/div&gt;&lt;/div&gt;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.cd-container').append(html_resultinfo);//after</w:t>
      </w:r>
      <w:r w:rsidRPr="00DC0737">
        <w:rPr>
          <w:rFonts w:ascii="Consolas" w:eastAsiaTheme="minorEastAsia" w:hAnsi="Consolas"/>
          <w:sz w:val="14"/>
          <w:szCs w:val="16"/>
        </w:rPr>
        <w:t>方法</w:t>
      </w:r>
      <w:r w:rsidRPr="00DC0737">
        <w:rPr>
          <w:rFonts w:ascii="Consolas" w:eastAsiaTheme="minorEastAsia" w:hAnsi="Consolas"/>
          <w:sz w:val="14"/>
          <w:szCs w:val="16"/>
        </w:rPr>
        <w:t>:</w:t>
      </w:r>
      <w:r w:rsidRPr="00DC0737">
        <w:rPr>
          <w:rFonts w:ascii="Consolas" w:eastAsiaTheme="minorEastAsia" w:hAnsi="Consolas"/>
          <w:sz w:val="14"/>
          <w:szCs w:val="16"/>
        </w:rPr>
        <w:t>在每个匹配的元素之后插入内容。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setResult = $('#approval-result-'+i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witch(item["result"]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0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etResult.text("</w:t>
      </w:r>
      <w:r w:rsidRPr="00DC0737">
        <w:rPr>
          <w:rFonts w:ascii="Consolas" w:eastAsiaTheme="minorEastAsia" w:hAnsi="Consolas"/>
          <w:sz w:val="14"/>
          <w:szCs w:val="16"/>
        </w:rPr>
        <w:t>未审批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1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etResult.text("</w:t>
      </w:r>
      <w:r w:rsidRPr="00DC0737">
        <w:rPr>
          <w:rFonts w:ascii="Consolas" w:eastAsiaTheme="minorEastAsia" w:hAnsi="Consolas"/>
          <w:sz w:val="14"/>
          <w:szCs w:val="16"/>
        </w:rPr>
        <w:t>已同意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etResult.css("color","green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2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etResult.text("</w:t>
      </w:r>
      <w:r w:rsidRPr="00DC0737">
        <w:rPr>
          <w:rFonts w:ascii="Consolas" w:eastAsiaTheme="minorEastAsia" w:hAnsi="Consolas"/>
          <w:sz w:val="14"/>
          <w:szCs w:val="16"/>
        </w:rPr>
        <w:t>已拒绝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etResult.css("color","red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"</w:t>
      </w:r>
      <w:r w:rsidRPr="00DC0737">
        <w:rPr>
          <w:rFonts w:ascii="Consolas" w:eastAsiaTheme="minorEastAsia" w:hAnsi="Consolas"/>
          <w:sz w:val="14"/>
          <w:szCs w:val="16"/>
        </w:rPr>
        <w:t>很遗憾！加载失败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sign = getApproval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sign == -1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"error!no approver or have pass!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approvalId = $(appDiv[sign]).find(".approval-userid")[0].textCont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approvalId!=userId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.td-approval-submit').css("display","none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error:function(xhr,textStatus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"</w:t>
      </w:r>
      <w:r w:rsidRPr="00DC0737">
        <w:rPr>
          <w:rFonts w:ascii="Consolas" w:eastAsiaTheme="minorEastAsia" w:hAnsi="Consolas"/>
          <w:sz w:val="14"/>
          <w:szCs w:val="16"/>
        </w:rPr>
        <w:t>很遗憾！传送错误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xh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textStatus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('#td-agree-submit').click(function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setApproval("1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('#td-disagree-submit').click(function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setApproval("2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setApproval(appResult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sign = getApproval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if(sign == -1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"error!no approver!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Prompt("",function(i,comment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comment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i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sequence = $(appDiv[sign]).find(".approval-sequence")[0].textCont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time = $(appDiv[sign]).find(".cd-date")[0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send={"sequence":sequence, "resid":getUrlParam(), "result":appResult, "userid":userId, "comment":comment}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howMask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ajax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url: '../server/approval/approve.php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type: "POST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data: send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che: fals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uccess: function(data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data.error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myDate = new Date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time.textContent=myDate.toLocaleTimeString();     //</w:t>
      </w:r>
      <w:r w:rsidRPr="00DC0737">
        <w:rPr>
          <w:rFonts w:ascii="Consolas" w:eastAsiaTheme="minorEastAsia" w:hAnsi="Consolas"/>
          <w:sz w:val="14"/>
          <w:szCs w:val="16"/>
        </w:rPr>
        <w:t>获取当前时间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appResult == "1"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appDiv[sign]).find(".approval-result")[0].textContent = "</w:t>
      </w:r>
      <w:r w:rsidRPr="00DC0737">
        <w:rPr>
          <w:rFonts w:ascii="Consolas" w:eastAsiaTheme="minorEastAsia" w:hAnsi="Consolas"/>
          <w:sz w:val="14"/>
          <w:szCs w:val="16"/>
        </w:rPr>
        <w:t>已同意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appDiv[sign]).find(".approval-result").css("color","green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appDiv[sign]).find(".approval-result")[0].textContent = "</w:t>
      </w:r>
      <w:r w:rsidRPr="00DC0737">
        <w:rPr>
          <w:rFonts w:ascii="Consolas" w:eastAsiaTheme="minorEastAsia" w:hAnsi="Consolas"/>
          <w:sz w:val="14"/>
          <w:szCs w:val="16"/>
        </w:rPr>
        <w:t>已拒绝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appDiv[sign]).find(".approval-result").css("color","red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comment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appDiv[sign]).find(".approval-comment").css("display","block"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appDiv[sign]).find(".approval-comment")[0].textContent = comm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.td-approval-submit').css("display","none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修改审批状态失败！</w:t>
      </w:r>
      <w:r w:rsidRPr="00DC0737">
        <w:rPr>
          <w:rFonts w:ascii="Consolas" w:eastAsiaTheme="minorEastAsia" w:hAnsi="Consolas"/>
          <w:sz w:val="14"/>
          <w:szCs w:val="16"/>
        </w:rPr>
        <w:t>'+data.errorMs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#td-mask").hide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error: function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很遗憾！审批失败！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xhr: function 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xhr = new window.XMLHttpRequest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xhr.upload.addEventListener("progress", function 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e.lengthComputabl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 (e.lengthComputabl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100 * e.loaded / e.tot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 fals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turn xh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'</w:t>
      </w:r>
      <w:r w:rsidRPr="00DC0737">
        <w:rPr>
          <w:rFonts w:ascii="Consolas" w:eastAsiaTheme="minorEastAsia" w:hAnsi="Consolas"/>
          <w:sz w:val="14"/>
          <w:szCs w:val="16"/>
        </w:rPr>
        <w:t>审批意见</w:t>
      </w:r>
      <w:r w:rsidRPr="00DC0737">
        <w:rPr>
          <w:rFonts w:ascii="Consolas" w:eastAsiaTheme="minorEastAsia" w:hAnsi="Consolas"/>
          <w:sz w:val="14"/>
          <w:szCs w:val="16"/>
        </w:rPr>
        <w:t>','</w:t>
      </w:r>
      <w:r w:rsidRPr="00DC0737">
        <w:rPr>
          <w:rFonts w:ascii="Consolas" w:eastAsiaTheme="minorEastAsia" w:hAnsi="Consolas"/>
          <w:sz w:val="14"/>
          <w:szCs w:val="16"/>
        </w:rPr>
        <w:t>请输入审批意见（可以为空）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getApproval(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appDiv=$("section&gt;div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sign=-1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or(var i=0; i&lt;appDiv.length; i++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$(appDiv[i]).find(".approval-result")[0].textContent == '</w:t>
      </w:r>
      <w:r w:rsidRPr="00DC0737">
        <w:rPr>
          <w:rFonts w:ascii="Consolas" w:eastAsiaTheme="minorEastAsia" w:hAnsi="Consolas"/>
          <w:sz w:val="14"/>
          <w:szCs w:val="16"/>
        </w:rPr>
        <w:t>未审批</w:t>
      </w:r>
      <w:r w:rsidRPr="00DC0737">
        <w:rPr>
          <w:rFonts w:ascii="Consolas" w:eastAsiaTheme="minorEastAsia" w:hAnsi="Consolas"/>
          <w:sz w:val="14"/>
          <w:szCs w:val="16"/>
        </w:rPr>
        <w:t>'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ign = i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return sig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('#td-return-car').on('touchend',function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if(resStatus != "3"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send={"resid":getUrlParam(), "userid":userId}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howMask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ajax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url: '../server/return/return.php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type: "POST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data: send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che: fals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uccess: function(data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JSON.parse(data).error == 0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#td-return-car')[0].textContent = JSON.parse(data).records.returnD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还车成功！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还车失败！</w:t>
      </w:r>
      <w:r w:rsidRPr="00DC0737">
        <w:rPr>
          <w:rFonts w:ascii="Consolas" w:eastAsiaTheme="minorEastAsia" w:hAnsi="Consolas"/>
          <w:sz w:val="14"/>
          <w:szCs w:val="16"/>
        </w:rPr>
        <w:t>'+ JSON.parse(data).errorMs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#td-mask").hide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error: function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很遗憾！还车失败！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xhr: function 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xhr = new window.XMLHttpRequest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xhr.upload.addEventListener("progress", function 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e.lengthComputabl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 (e.lengthComputabl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100 * e.loaded / e.tot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 fals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turn xh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.fn.setData = function(jsonValue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var obj = thi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var findobj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.each(jsonValue,function(name,ival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indobj = obj.find("[id="+name+"]")[0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if(findobj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findobj.textContent=iv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getUrlParam(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thisURL = decodeURI( document.URL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//split("=")</w:t>
      </w:r>
      <w:r w:rsidRPr="00DC0737">
        <w:rPr>
          <w:rFonts w:ascii="Consolas" w:eastAsiaTheme="minorEastAsia" w:hAnsi="Consolas"/>
          <w:sz w:val="14"/>
          <w:szCs w:val="16"/>
        </w:rPr>
        <w:t>将</w:t>
      </w:r>
      <w:r w:rsidRPr="00DC0737">
        <w:rPr>
          <w:rFonts w:ascii="Consolas" w:eastAsiaTheme="minorEastAsia" w:hAnsi="Consolas"/>
          <w:sz w:val="14"/>
          <w:szCs w:val="16"/>
        </w:rPr>
        <w:t>url</w:t>
      </w:r>
      <w:r w:rsidRPr="00DC0737">
        <w:rPr>
          <w:rFonts w:ascii="Consolas" w:eastAsiaTheme="minorEastAsia" w:hAnsi="Consolas"/>
          <w:sz w:val="14"/>
          <w:szCs w:val="16"/>
        </w:rPr>
        <w:t>分为两部分，取第二部分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a = thisURL.split("=")[1].split("&amp;")[0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return a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showMask(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("#td-mask").css("height",$(document).height()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("#td-mask").css("width",$(document).width()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("#td-mask").show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("#td-mask img").show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apply.php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&lt;?php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in: new reservation form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out: result object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set timezon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set the default timezone to use. Available since PHP 5.1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ate_default_timezone_set('Asia/Shanghai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currentTime = time(); // unused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</w:t>
      </w:r>
      <w:r w:rsidRPr="00DC0737">
        <w:rPr>
          <w:rFonts w:ascii="Consolas" w:eastAsiaTheme="minorEastAsia" w:hAnsi="Consolas"/>
          <w:sz w:val="14"/>
          <w:szCs w:val="16"/>
        </w:rPr>
        <w:t>最终审批人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$finalApprover = [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  "avatar" =&gt; "http://static.dingtalk.com/media/lADOC8otZ8ylzKU_165_165.jpg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  // "emplId" =&gt; "03401806572466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  "emplId" =&gt; "03424264076698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  "name"   =&gt; "</w:t>
      </w:r>
      <w:r w:rsidRPr="00DC0737">
        <w:rPr>
          <w:rFonts w:ascii="Consolas" w:eastAsiaTheme="minorEastAsia" w:hAnsi="Consolas"/>
          <w:sz w:val="14"/>
          <w:szCs w:val="16"/>
        </w:rPr>
        <w:t>卢威</w:t>
      </w:r>
      <w:r w:rsidRPr="00DC0737">
        <w:rPr>
          <w:rFonts w:ascii="Consolas" w:eastAsiaTheme="minorEastAsia" w:hAnsi="Consolas"/>
          <w:sz w:val="14"/>
          <w:szCs w:val="16"/>
        </w:rPr>
        <w:t>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require lib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require_once( __DIR__.'/../../server/config/server-config.php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require_once( __DIR__.'/../../server/lib/yang-lib/yang-class-mysql.php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require_once( __DIR__.'/../../server/api/Msg.php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recieve POST data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cord = $_POS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cord['driver']    = json_decode( $record['driver']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cord['approver']  = json_decode( $record['approver']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cord['cc']        = json_decode( $record['cc']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cord['applicant'] = json_decode( $record['applicant']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// </w:t>
      </w:r>
      <w:r w:rsidRPr="00DC0737">
        <w:rPr>
          <w:rFonts w:ascii="Consolas" w:eastAsiaTheme="minorEastAsia" w:hAnsi="Consolas"/>
          <w:sz w:val="14"/>
          <w:szCs w:val="16"/>
        </w:rPr>
        <w:t>插入最终审批人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array_push($record['approver'], $finalApprove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cord['car']       = preg_replace('/(td-car-item-)(\d*)$/', '$2', $record['car']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cord['usage']     = preg_replace('/(td-usage-)(\d*)$/',    '$2', $record['usage']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users store all user in this query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[array]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users = [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array_push( $users, object2array($record['driver']), object2array($record['applicant'])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instance a new yangMysql clas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sQuery = new yangMysql(); // instantiation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sQuery-&gt;selectDb(DB_DATABASE); /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sQuery-&gt;selectTable("reservation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// </w:t>
      </w:r>
      <w:r w:rsidRPr="00DC0737">
        <w:rPr>
          <w:rFonts w:ascii="Consolas" w:eastAsiaTheme="minorEastAsia" w:hAnsi="Consolas"/>
          <w:sz w:val="14"/>
          <w:szCs w:val="16"/>
        </w:rPr>
        <w:t>数据安全检查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carFilter($record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reserve date time conflict checking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// </w:t>
      </w:r>
      <w:r w:rsidRPr="00DC0737">
        <w:rPr>
          <w:rFonts w:ascii="Consolas" w:eastAsiaTheme="minorEastAsia" w:hAnsi="Consolas"/>
          <w:sz w:val="14"/>
          <w:szCs w:val="16"/>
        </w:rPr>
        <w:t>冲突检测条件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condition = "( `car` = '".$record['car']."' 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and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(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( `schedule-start` between '".$record['schedule-start']."' and '".$record['schedule-end']."' 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</w:t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or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</w:t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( `schedule-end` between '".$record['schedule-start']."' and '".$record['schedule-end']."' 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</w:t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or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</w:t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( `schedule-start` &lt;= '".$record['schedule-start']."' and `schedule-end`&gt;='".$record['schedule-end']."' 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and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( `status` &lt;&gt; '2' )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$res = $resQuery-&gt;simpleSelect(null, $condition, null, null ); // </w:t>
      </w:r>
      <w:r w:rsidRPr="00DC0737">
        <w:rPr>
          <w:rFonts w:ascii="Consolas" w:eastAsiaTheme="minorEastAsia" w:hAnsi="Consolas"/>
          <w:sz w:val="14"/>
          <w:szCs w:val="16"/>
        </w:rPr>
        <w:t>查询时刻表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conflict = count($res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if($conflict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error = '1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errorMsg = '</w:t>
      </w:r>
      <w:r w:rsidRPr="00DC0737">
        <w:rPr>
          <w:rFonts w:ascii="Consolas" w:eastAsiaTheme="minorEastAsia" w:hAnsi="Consolas"/>
          <w:sz w:val="14"/>
          <w:szCs w:val="16"/>
        </w:rPr>
        <w:t>该时段已经被预约</w:t>
      </w:r>
      <w:r w:rsidRPr="00DC0737">
        <w:rPr>
          <w:rFonts w:ascii="Consolas" w:eastAsiaTheme="minorEastAsia" w:hAnsi="Consolas"/>
          <w:sz w:val="14"/>
          <w:szCs w:val="16"/>
        </w:rPr>
        <w:t>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newRes = [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resid'          =&gt; randomIdFactory(20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createDt'       =&gt; date("Y-m-d H:i:s"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applicant'      =&gt; $record['applicant']-&gt;emplId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car'            =&gt; $record['car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usage'          =&gt; $record['usage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driver'         =&gt; $record['driver']-&gt;emplId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accompanist'    =&gt; $record['accompanist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startpoint'     =&gt; $record['startpoint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endpoint'       =&gt; $record['endpoint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schedule-start' =&gt; $record['schedule-start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schedule-end'   =&gt; $record['schedule-end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remark'         =&gt; $record['remark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'status'         =&gt; '0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/ echo json_encode( $newRes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* </w:t>
      </w:r>
      <w:r w:rsidRPr="00DC0737">
        <w:rPr>
          <w:rFonts w:ascii="Consolas" w:eastAsiaTheme="minorEastAsia" w:hAnsi="Consolas"/>
          <w:sz w:val="14"/>
          <w:szCs w:val="16"/>
        </w:rPr>
        <w:t>插入新数据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res = $resQuery-&gt;insert($newRes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if(!$res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error = '2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errorMsg = '</w:t>
      </w:r>
      <w:r w:rsidRPr="00DC0737">
        <w:rPr>
          <w:rFonts w:ascii="Consolas" w:eastAsiaTheme="minorEastAsia" w:hAnsi="Consolas"/>
          <w:sz w:val="14"/>
          <w:szCs w:val="16"/>
        </w:rPr>
        <w:t>本次申请失败</w:t>
      </w:r>
      <w:r w:rsidRPr="00DC0737">
        <w:rPr>
          <w:rFonts w:ascii="Consolas" w:eastAsiaTheme="minorEastAsia" w:hAnsi="Consolas"/>
          <w:sz w:val="14"/>
          <w:szCs w:val="16"/>
        </w:rPr>
        <w:t>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res = $resQuery-&gt;query('select @@IDENTITY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condition = "id = ".$res[0]['@@IDENTITY'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res = $resQuery-&gt;simpleSelect(null, $condition, null, null ); // </w:t>
      </w:r>
      <w:r w:rsidRPr="00DC0737">
        <w:rPr>
          <w:rFonts w:ascii="Consolas" w:eastAsiaTheme="minorEastAsia" w:hAnsi="Consolas"/>
          <w:sz w:val="14"/>
          <w:szCs w:val="16"/>
        </w:rPr>
        <w:t>查询新的预约单号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record['resid'] = $res[0]['resid'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插入新的审批流程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插入新的抄送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 </w:t>
      </w:r>
      <w:r w:rsidRPr="00DC0737">
        <w:rPr>
          <w:rFonts w:ascii="Consolas" w:eastAsiaTheme="minorEastAsia" w:hAnsi="Consolas"/>
          <w:sz w:val="14"/>
          <w:szCs w:val="16"/>
        </w:rPr>
        <w:t>同时更新</w:t>
      </w:r>
      <w:r w:rsidRPr="00DC0737">
        <w:rPr>
          <w:rFonts w:ascii="Consolas" w:eastAsiaTheme="minorEastAsia" w:hAnsi="Consolas"/>
          <w:sz w:val="14"/>
          <w:szCs w:val="16"/>
        </w:rPr>
        <w:t>user tabl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/ approval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resQuery-&gt;selectTable("approval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r($i=0; $i&lt;count($record['approver']); $i++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approver = object2array( $record['approver'][$i]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array_push( $users, $approver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// echo json_encode($approve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newApr = [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resid'    =&gt; $record['resid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userid'   =&gt; $approver['emplId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sequence' =&gt; $i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result'  =&gt; '0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resQuery-&gt;insert($newAp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/ cc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resQuery-&gt;selectTable("cc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r($i=0; $i&lt;count($record['cc']); $i++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cc = object2array( $record['cc'][$i]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array_push( $users, $cc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newCc = [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resid' =&gt; $record['resid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'userid' =&gt; $cc['emplId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$resQuery-&gt;insert($newCc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error = '0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errorMsg = 'success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/ return to browser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sult = [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"records"  =&gt; $record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"error"    =&gt; $error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"errorMsg" =&gt; $errorMsg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echo json_encode( $result ); // </w:t>
      </w:r>
      <w:r w:rsidRPr="00DC0737">
        <w:rPr>
          <w:rFonts w:ascii="Consolas" w:eastAsiaTheme="minorEastAsia" w:hAnsi="Consolas"/>
          <w:sz w:val="14"/>
          <w:szCs w:val="16"/>
        </w:rPr>
        <w:t>返回预约单单号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if($error == '0'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* send Msg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$msg = new Msg(null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toApprover = [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"title" =&gt; "</w:t>
      </w:r>
      <w:r w:rsidRPr="00DC0737">
        <w:rPr>
          <w:rFonts w:ascii="Consolas" w:eastAsiaTheme="minorEastAsia" w:hAnsi="Consolas"/>
          <w:sz w:val="14"/>
          <w:szCs w:val="16"/>
        </w:rPr>
        <w:t>有一条用车申请需要您的审批</w:t>
      </w:r>
      <w:r w:rsidRPr="00DC0737">
        <w:rPr>
          <w:rFonts w:ascii="Consolas" w:eastAsiaTheme="minorEastAsia" w:hAnsi="Consolas"/>
          <w:sz w:val="14"/>
          <w:szCs w:val="16"/>
        </w:rPr>
        <w:t>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"touser" =&gt; [object2array($record['approver'][0])['emplId']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"message_url" =&gt; SERVER_HOST."/page/approval.html?resid=".$record['resid']."&amp;signature=".randomIdFactory(10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"image"=&gt; "", // </w:t>
      </w:r>
      <w:r w:rsidRPr="00DC0737">
        <w:rPr>
          <w:rFonts w:ascii="Consolas" w:eastAsiaTheme="minorEastAsia" w:hAnsi="Consolas"/>
          <w:sz w:val="14"/>
          <w:szCs w:val="16"/>
        </w:rPr>
        <w:t>图片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"rich" =&gt; object2array($record['applicant'])['name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"content" =&gt;  "</w:t>
      </w:r>
      <w:r w:rsidRPr="00DC0737">
        <w:rPr>
          <w:rFonts w:ascii="Consolas" w:eastAsiaTheme="minorEastAsia" w:hAnsi="Consolas"/>
          <w:sz w:val="14"/>
          <w:szCs w:val="16"/>
        </w:rPr>
        <w:t>出发地点：</w:t>
      </w:r>
      <w:r w:rsidRPr="00DC0737">
        <w:rPr>
          <w:rFonts w:ascii="Consolas" w:eastAsiaTheme="minorEastAsia" w:hAnsi="Consolas"/>
          <w:sz w:val="14"/>
          <w:szCs w:val="16"/>
        </w:rPr>
        <w:t>".$record['startpoint']."\n".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"</w:t>
      </w:r>
      <w:r w:rsidRPr="00DC0737">
        <w:rPr>
          <w:rFonts w:ascii="Consolas" w:eastAsiaTheme="minorEastAsia" w:hAnsi="Consolas"/>
          <w:sz w:val="14"/>
          <w:szCs w:val="16"/>
        </w:rPr>
        <w:t>目的地点：</w:t>
      </w:r>
      <w:r w:rsidRPr="00DC0737">
        <w:rPr>
          <w:rFonts w:ascii="Consolas" w:eastAsiaTheme="minorEastAsia" w:hAnsi="Consolas"/>
          <w:sz w:val="14"/>
          <w:szCs w:val="16"/>
        </w:rPr>
        <w:t>".$record['endpoint']."\n".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"</w:t>
      </w:r>
      <w:r w:rsidRPr="00DC0737">
        <w:rPr>
          <w:rFonts w:ascii="Consolas" w:eastAsiaTheme="minorEastAsia" w:hAnsi="Consolas"/>
          <w:sz w:val="14"/>
          <w:szCs w:val="16"/>
        </w:rPr>
        <w:t>预计出发：</w:t>
      </w:r>
      <w:r w:rsidRPr="00DC0737">
        <w:rPr>
          <w:rFonts w:ascii="Consolas" w:eastAsiaTheme="minorEastAsia" w:hAnsi="Consolas"/>
          <w:sz w:val="14"/>
          <w:szCs w:val="16"/>
        </w:rPr>
        <w:t>".$record['schedule-start']."\n".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"</w:t>
      </w:r>
      <w:r w:rsidRPr="00DC0737">
        <w:rPr>
          <w:rFonts w:ascii="Consolas" w:eastAsiaTheme="minorEastAsia" w:hAnsi="Consolas"/>
          <w:sz w:val="14"/>
          <w:szCs w:val="16"/>
        </w:rPr>
        <w:t>预计返回：</w:t>
      </w:r>
      <w:r w:rsidRPr="00DC0737">
        <w:rPr>
          <w:rFonts w:ascii="Consolas" w:eastAsiaTheme="minorEastAsia" w:hAnsi="Consolas"/>
          <w:sz w:val="14"/>
          <w:szCs w:val="16"/>
        </w:rPr>
        <w:t>".$record['schedule-end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toApplicant = [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"title" =&gt; "</w:t>
      </w:r>
      <w:r w:rsidRPr="00DC0737">
        <w:rPr>
          <w:rFonts w:ascii="Consolas" w:eastAsiaTheme="minorEastAsia" w:hAnsi="Consolas"/>
          <w:sz w:val="14"/>
          <w:szCs w:val="16"/>
        </w:rPr>
        <w:t>这是您的新申请</w:t>
      </w:r>
      <w:r w:rsidRPr="00DC0737">
        <w:rPr>
          <w:rFonts w:ascii="Consolas" w:eastAsiaTheme="minorEastAsia" w:hAnsi="Consolas"/>
          <w:sz w:val="14"/>
          <w:szCs w:val="16"/>
        </w:rPr>
        <w:t>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"touser" =&gt; [$record['applicant']-&gt;emplId, '03424264076698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"message_url" =&gt; SERVER_HOST."/page/approval.html?resid=".$record['resid']."&amp;signature=".randomIdFactory(10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"image"=&gt; "", // </w:t>
      </w:r>
      <w:r w:rsidRPr="00DC0737">
        <w:rPr>
          <w:rFonts w:ascii="Consolas" w:eastAsiaTheme="minorEastAsia" w:hAnsi="Consolas"/>
          <w:sz w:val="14"/>
          <w:szCs w:val="16"/>
        </w:rPr>
        <w:t>图片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"rich" =&gt; object2array($record['applicant'])['name']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"content" =&gt;  "</w:t>
      </w:r>
      <w:r w:rsidRPr="00DC0737">
        <w:rPr>
          <w:rFonts w:ascii="Consolas" w:eastAsiaTheme="minorEastAsia" w:hAnsi="Consolas"/>
          <w:sz w:val="14"/>
          <w:szCs w:val="16"/>
        </w:rPr>
        <w:t>出发地点：</w:t>
      </w:r>
      <w:r w:rsidRPr="00DC0737">
        <w:rPr>
          <w:rFonts w:ascii="Consolas" w:eastAsiaTheme="minorEastAsia" w:hAnsi="Consolas"/>
          <w:sz w:val="14"/>
          <w:szCs w:val="16"/>
        </w:rPr>
        <w:t>".$record['startpoint']."\n".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"</w:t>
      </w:r>
      <w:r w:rsidRPr="00DC0737">
        <w:rPr>
          <w:rFonts w:ascii="Consolas" w:eastAsiaTheme="minorEastAsia" w:hAnsi="Consolas"/>
          <w:sz w:val="14"/>
          <w:szCs w:val="16"/>
        </w:rPr>
        <w:t>目的地点：</w:t>
      </w:r>
      <w:r w:rsidRPr="00DC0737">
        <w:rPr>
          <w:rFonts w:ascii="Consolas" w:eastAsiaTheme="minorEastAsia" w:hAnsi="Consolas"/>
          <w:sz w:val="14"/>
          <w:szCs w:val="16"/>
        </w:rPr>
        <w:t>".$record['endpoint']."\n".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"</w:t>
      </w:r>
      <w:r w:rsidRPr="00DC0737">
        <w:rPr>
          <w:rFonts w:ascii="Consolas" w:eastAsiaTheme="minorEastAsia" w:hAnsi="Consolas"/>
          <w:sz w:val="14"/>
          <w:szCs w:val="16"/>
        </w:rPr>
        <w:t>预计出发：</w:t>
      </w:r>
      <w:r w:rsidRPr="00DC0737">
        <w:rPr>
          <w:rFonts w:ascii="Consolas" w:eastAsiaTheme="minorEastAsia" w:hAnsi="Consolas"/>
          <w:sz w:val="14"/>
          <w:szCs w:val="16"/>
        </w:rPr>
        <w:t>".$record['schedule-start']."\n".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"</w:t>
      </w:r>
      <w:r w:rsidRPr="00DC0737">
        <w:rPr>
          <w:rFonts w:ascii="Consolas" w:eastAsiaTheme="minorEastAsia" w:hAnsi="Consolas"/>
          <w:sz w:val="14"/>
          <w:szCs w:val="16"/>
        </w:rPr>
        <w:t>预计返回：</w:t>
      </w:r>
      <w:r w:rsidRPr="00DC0737">
        <w:rPr>
          <w:rFonts w:ascii="Consolas" w:eastAsiaTheme="minorEastAsia" w:hAnsi="Consolas"/>
          <w:sz w:val="14"/>
          <w:szCs w:val="16"/>
        </w:rPr>
        <w:t>".$record['schedule-end']."\n".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"&gt;&gt;</w:t>
      </w:r>
      <w:r w:rsidRPr="00DC0737">
        <w:rPr>
          <w:rFonts w:ascii="Consolas" w:eastAsiaTheme="minorEastAsia" w:hAnsi="Consolas"/>
          <w:sz w:val="14"/>
          <w:szCs w:val="16"/>
        </w:rPr>
        <w:t>点击查看审批进度及详情</w:t>
      </w:r>
      <w:r w:rsidRPr="00DC0737">
        <w:rPr>
          <w:rFonts w:ascii="Consolas" w:eastAsiaTheme="minorEastAsia" w:hAnsi="Consolas"/>
          <w:sz w:val="14"/>
          <w:szCs w:val="16"/>
        </w:rPr>
        <w:t>&gt;&gt;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respond = $msg-&gt;sendMsg($toApprove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respond = $msg-&gt;sendMsg($toApplicant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Update user tabl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resQuery-&gt;selectTable("user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or($i=0; $i&lt;count($users); $i++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condition = "emplId='".$users[$i]['emplId']."'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user = $resQuery-&gt;simpleSelect(null, $condition, null, null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if(!count($user)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$resQuery-&gt;insert($users[$i]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data filter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carFilter(&amp;$car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</w:t>
      </w:r>
      <w:r w:rsidRPr="00DC0737">
        <w:rPr>
          <w:rFonts w:ascii="Consolas" w:eastAsiaTheme="minorEastAsia" w:hAnsi="Consolas"/>
          <w:sz w:val="14"/>
          <w:szCs w:val="16"/>
        </w:rPr>
        <w:t>随即编号生成器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function randomIdFactory($length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if(!$length || !is_numeric($length)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$length = 15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$dictionary = "abcdefghijklmnopqrstuvwxyzABCDEFGHIJKLMNOPQRSTUVWXYZ012345678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$id = 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for($i=0; $i&lt;$length; $i++){ // $i define the length of noncestr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$id .= $dictionary[ mt_rand(0, 61) ]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$id .= '{'.time().'}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return $i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/**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* </w:t>
      </w:r>
      <w:r w:rsidRPr="00DC0737">
        <w:rPr>
          <w:rFonts w:ascii="Consolas" w:eastAsiaTheme="minorEastAsia" w:hAnsi="Consolas"/>
          <w:sz w:val="14"/>
          <w:szCs w:val="16"/>
        </w:rPr>
        <w:t>对象</w:t>
      </w:r>
      <w:r w:rsidRPr="00DC0737">
        <w:rPr>
          <w:rFonts w:ascii="Consolas" w:eastAsiaTheme="minorEastAsia" w:hAnsi="Consolas"/>
          <w:sz w:val="14"/>
          <w:szCs w:val="16"/>
        </w:rPr>
        <w:t>/</w:t>
      </w:r>
      <w:r w:rsidRPr="00DC0737">
        <w:rPr>
          <w:rFonts w:ascii="Consolas" w:eastAsiaTheme="minorEastAsia" w:hAnsi="Consolas"/>
          <w:sz w:val="14"/>
          <w:szCs w:val="16"/>
        </w:rPr>
        <w:t>数组</w:t>
      </w:r>
      <w:r w:rsidRPr="00DC0737">
        <w:rPr>
          <w:rFonts w:ascii="Consolas" w:eastAsiaTheme="minorEastAsia" w:hAnsi="Consolas"/>
          <w:sz w:val="14"/>
          <w:szCs w:val="16"/>
        </w:rPr>
        <w:t xml:space="preserve"> </w:t>
      </w:r>
      <w:r w:rsidRPr="00DC0737">
        <w:rPr>
          <w:rFonts w:ascii="Consolas" w:eastAsiaTheme="minorEastAsia" w:hAnsi="Consolas"/>
          <w:sz w:val="14"/>
          <w:szCs w:val="16"/>
        </w:rPr>
        <w:t>相互转换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unction array2object($array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if (is_array($array)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$obj = new StdClass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foreach ($array as $key =&gt; $val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$obj-&gt;$key = $v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else { $obj = $array;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return $obj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unction object2array($object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if (is_object($object)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foreach ($object as $key =&gt; $valu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$array[$key] = $valu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els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$array = $objec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return $array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etail.j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.fn.setForm = function(jsonValue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var obj = thi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$.each(jsonValue,function(name,ival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indobj = obj.find("[id="+name+"]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//findobj</w:t>
      </w:r>
      <w:r w:rsidRPr="00DC0737">
        <w:rPr>
          <w:rFonts w:ascii="Consolas" w:eastAsiaTheme="minorEastAsia" w:hAnsi="Consolas"/>
          <w:sz w:val="14"/>
          <w:szCs w:val="16"/>
        </w:rPr>
        <w:t>存在并且不能为</w:t>
      </w:r>
      <w:r w:rsidRPr="00DC0737">
        <w:rPr>
          <w:rFonts w:ascii="Consolas" w:eastAsiaTheme="minorEastAsia" w:hAnsi="Consolas"/>
          <w:sz w:val="14"/>
          <w:szCs w:val="16"/>
        </w:rPr>
        <w:t>imageSrc</w:t>
      </w:r>
      <w:r w:rsidRPr="00DC0737">
        <w:rPr>
          <w:rFonts w:ascii="Consolas" w:eastAsiaTheme="minorEastAsia" w:hAnsi="Consolas"/>
          <w:sz w:val="14"/>
          <w:szCs w:val="16"/>
        </w:rPr>
        <w:t>，因为</w:t>
      </w:r>
      <w:r w:rsidRPr="00DC0737">
        <w:rPr>
          <w:rFonts w:ascii="Consolas" w:eastAsiaTheme="minorEastAsia" w:hAnsi="Consolas"/>
          <w:sz w:val="14"/>
          <w:szCs w:val="16"/>
        </w:rPr>
        <w:t>input type=file</w:t>
      </w:r>
      <w:r w:rsidRPr="00DC0737">
        <w:rPr>
          <w:rFonts w:ascii="Consolas" w:eastAsiaTheme="minorEastAsia" w:hAnsi="Consolas"/>
          <w:sz w:val="14"/>
          <w:szCs w:val="16"/>
        </w:rPr>
        <w:t>不能直接赋值，会报错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if(findobj[0] &amp;&amp; findobj[0].id!='imageSrc'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findobj.val(ival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(document).ready(function(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//</w:t>
      </w:r>
      <w:r w:rsidRPr="00DC0737">
        <w:rPr>
          <w:rFonts w:ascii="Consolas" w:eastAsiaTheme="minorEastAsia" w:hAnsi="Consolas"/>
          <w:sz w:val="14"/>
          <w:szCs w:val="16"/>
        </w:rPr>
        <w:t>从上一个页面获取</w:t>
      </w:r>
      <w:r w:rsidRPr="00DC0737">
        <w:rPr>
          <w:rFonts w:ascii="Consolas" w:eastAsiaTheme="minorEastAsia" w:hAnsi="Consolas"/>
          <w:sz w:val="14"/>
          <w:szCs w:val="16"/>
        </w:rPr>
        <w:t>cookie</w:t>
      </w:r>
      <w:r w:rsidRPr="00DC0737">
        <w:rPr>
          <w:rFonts w:ascii="Consolas" w:eastAsiaTheme="minorEastAsia" w:hAnsi="Consolas"/>
          <w:sz w:val="14"/>
          <w:szCs w:val="16"/>
        </w:rPr>
        <w:t>转为</w:t>
      </w:r>
      <w:r w:rsidRPr="00DC0737">
        <w:rPr>
          <w:rFonts w:ascii="Consolas" w:eastAsiaTheme="minorEastAsia" w:hAnsi="Consolas"/>
          <w:sz w:val="14"/>
          <w:szCs w:val="16"/>
        </w:rPr>
        <w:t>JSON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storage=window.localStorag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carid = getCarId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selectCar=storage.getItem("car"+carid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if(selectCar!=null &amp;&amp; selectCar!=""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carjson = JSON.parse(selectCar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#td-detial-form").setForm(carjson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history = carjson.reservatio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html_resultinf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each(history,function(i,item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witch(item['usage']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0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出差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1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接待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2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外勤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3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车辆维修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4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其他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item['borrowt1']){item['borrowt1'] = "";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item['borrowt2']){item['borrowt2'] = "";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html_resultinfo=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html_resultinfo += '&lt;div class="cd-timeline-block"&gt;&lt;div class="cd-timeline-img cd-picture"&gt;&lt;img src="'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item['applicant'].avatar+'" alt="Picture"&gt;&lt;/div&gt;&lt;div class="cd-timeline-content"&gt;&lt;h2&gt;'+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applicant'].name + '&lt;/h2&gt;&lt;p&gt;</w:t>
      </w:r>
      <w:r w:rsidRPr="00DC0737">
        <w:rPr>
          <w:rFonts w:ascii="Consolas" w:eastAsiaTheme="minorEastAsia" w:hAnsi="Consolas"/>
          <w:sz w:val="14"/>
          <w:szCs w:val="16"/>
        </w:rPr>
        <w:t>起点：</w:t>
      </w:r>
      <w:r w:rsidRPr="00DC0737">
        <w:rPr>
          <w:rFonts w:ascii="Consolas" w:eastAsiaTheme="minorEastAsia" w:hAnsi="Consolas"/>
          <w:sz w:val="14"/>
          <w:szCs w:val="16"/>
        </w:rPr>
        <w:t>' + item['startpoint'] 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' </w:t>
      </w:r>
      <w:r w:rsidRPr="00DC0737">
        <w:rPr>
          <w:rFonts w:ascii="Consolas" w:eastAsiaTheme="minorEastAsia" w:hAnsi="Consolas"/>
          <w:sz w:val="14"/>
          <w:szCs w:val="16"/>
        </w:rPr>
        <w:t>目的地：</w:t>
      </w:r>
      <w:r w:rsidRPr="00DC0737">
        <w:rPr>
          <w:rFonts w:ascii="Consolas" w:eastAsiaTheme="minorEastAsia" w:hAnsi="Consolas"/>
          <w:sz w:val="14"/>
          <w:szCs w:val="16"/>
        </w:rPr>
        <w:t xml:space="preserve">' +item["endpoint"] +' </w:t>
      </w:r>
      <w:r w:rsidRPr="00DC0737">
        <w:rPr>
          <w:rFonts w:ascii="Consolas" w:eastAsiaTheme="minorEastAsia" w:hAnsi="Consolas"/>
          <w:sz w:val="14"/>
          <w:szCs w:val="16"/>
        </w:rPr>
        <w:t>用途：</w:t>
      </w:r>
      <w:r w:rsidRPr="00DC0737">
        <w:rPr>
          <w:rFonts w:ascii="Consolas" w:eastAsiaTheme="minorEastAsia" w:hAnsi="Consolas"/>
          <w:sz w:val="14"/>
          <w:szCs w:val="16"/>
        </w:rPr>
        <w:t>'+item['usage']+ '&lt;/p&gt;&lt;p&gt;</w:t>
      </w:r>
      <w:r w:rsidRPr="00DC0737">
        <w:rPr>
          <w:rFonts w:ascii="Consolas" w:eastAsiaTheme="minorEastAsia" w:hAnsi="Consolas"/>
          <w:sz w:val="14"/>
          <w:szCs w:val="16"/>
        </w:rPr>
        <w:t>约</w:t>
      </w:r>
      <w:r w:rsidRPr="00DC0737">
        <w:rPr>
          <w:rFonts w:ascii="Consolas" w:eastAsiaTheme="minorEastAsia" w:hAnsi="Consolas"/>
          <w:sz w:val="14"/>
          <w:szCs w:val="16"/>
        </w:rPr>
        <w:t>'+ item['schedule-start'] + '-' +item['schedule-end']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'&lt;/p&gt;&lt;span class="cd-date"&gt;</w:t>
      </w:r>
      <w:r w:rsidRPr="00DC0737">
        <w:rPr>
          <w:rFonts w:ascii="Consolas" w:eastAsiaTheme="minorEastAsia" w:hAnsi="Consolas"/>
          <w:sz w:val="14"/>
          <w:szCs w:val="16"/>
        </w:rPr>
        <w:t>借</w:t>
      </w:r>
      <w:r w:rsidRPr="00DC0737">
        <w:rPr>
          <w:rFonts w:ascii="Consolas" w:eastAsiaTheme="minorEastAsia" w:hAnsi="Consolas"/>
          <w:sz w:val="14"/>
          <w:szCs w:val="16"/>
        </w:rPr>
        <w:t>' + item['borrowt1'] + '-'+item['borrowt2']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'&lt;/span&gt;&lt;p&gt;</w:t>
      </w:r>
      <w:r w:rsidRPr="00DC0737">
        <w:rPr>
          <w:rFonts w:ascii="Consolas" w:eastAsiaTheme="minorEastAsia" w:hAnsi="Consolas"/>
          <w:sz w:val="14"/>
          <w:szCs w:val="16"/>
        </w:rPr>
        <w:t>备注：</w:t>
      </w:r>
      <w:r w:rsidRPr="00DC0737">
        <w:rPr>
          <w:rFonts w:ascii="Consolas" w:eastAsiaTheme="minorEastAsia" w:hAnsi="Consolas"/>
          <w:sz w:val="14"/>
          <w:szCs w:val="16"/>
        </w:rPr>
        <w:t>'+item['remark']+'&lt;/p&gt;&lt;/div&gt;&lt;/div&gt;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.cd-container').append(html_resultinfo);//after</w:t>
      </w:r>
      <w:r w:rsidRPr="00DC0737">
        <w:rPr>
          <w:rFonts w:ascii="Consolas" w:eastAsiaTheme="minorEastAsia" w:hAnsi="Consolas"/>
          <w:sz w:val="14"/>
          <w:szCs w:val="16"/>
        </w:rPr>
        <w:t>方法</w:t>
      </w:r>
      <w:r w:rsidRPr="00DC0737">
        <w:rPr>
          <w:rFonts w:ascii="Consolas" w:eastAsiaTheme="minorEastAsia" w:hAnsi="Consolas"/>
          <w:sz w:val="14"/>
          <w:szCs w:val="16"/>
        </w:rPr>
        <w:t>:</w:t>
      </w:r>
      <w:r w:rsidRPr="00DC0737">
        <w:rPr>
          <w:rFonts w:ascii="Consolas" w:eastAsiaTheme="minorEastAsia" w:hAnsi="Consolas"/>
          <w:sz w:val="14"/>
          <w:szCs w:val="16"/>
        </w:rPr>
        <w:t>在每个匹配的元素之后插入内容。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//console.log($("section&gt;div").length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$("section&gt;div").length&gt;4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pageH=0,winH=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document.body).on('touchend',function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pageH = $(document.body).height(); //</w:t>
      </w:r>
      <w:r w:rsidRPr="00DC0737">
        <w:rPr>
          <w:rFonts w:ascii="Consolas" w:eastAsiaTheme="minorEastAsia" w:hAnsi="Consolas"/>
          <w:sz w:val="14"/>
          <w:szCs w:val="16"/>
        </w:rPr>
        <w:t>页面总高度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winH = $(window).height(); //</w:t>
      </w:r>
      <w:r w:rsidRPr="00DC0737">
        <w:rPr>
          <w:rFonts w:ascii="Consolas" w:eastAsiaTheme="minorEastAsia" w:hAnsi="Consolas"/>
          <w:sz w:val="14"/>
          <w:szCs w:val="16"/>
        </w:rPr>
        <w:t>页面可视区域高度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scrollT = $(document.body).scrollTop(); //</w:t>
      </w:r>
      <w:r w:rsidRPr="00DC0737">
        <w:rPr>
          <w:rFonts w:ascii="Consolas" w:eastAsiaTheme="minorEastAsia" w:hAnsi="Consolas"/>
          <w:sz w:val="14"/>
          <w:szCs w:val="16"/>
        </w:rPr>
        <w:t>滚动条</w:t>
      </w:r>
      <w:r w:rsidRPr="00DC0737">
        <w:rPr>
          <w:rFonts w:ascii="Consolas" w:eastAsiaTheme="minorEastAsia" w:hAnsi="Consolas"/>
          <w:sz w:val="14"/>
          <w:szCs w:val="16"/>
        </w:rPr>
        <w:t>top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aa = scrollT-(pageH-winH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//console.log(aa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param = {"offset":$("section&gt;div").length, "car":{"carid":carid}, "rowCount":"5"}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aa &gt;= 64 &amp;&amp; scrollT &gt; 0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howMask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ajax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url: '../server/reservation/history-load.php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type: "POST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data: param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dataType: 'json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che: fals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uccess: function(data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data.error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html_resultinf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each(data["records"],function(i,item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switch(item['usage']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0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出差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1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接待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2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外勤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3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车辆维修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ase "4":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usage']="</w:t>
      </w:r>
      <w:r w:rsidRPr="00DC0737">
        <w:rPr>
          <w:rFonts w:ascii="Consolas" w:eastAsiaTheme="minorEastAsia" w:hAnsi="Consolas"/>
          <w:sz w:val="14"/>
          <w:szCs w:val="16"/>
        </w:rPr>
        <w:t>其他</w:t>
      </w:r>
      <w:r w:rsidRPr="00DC0737">
        <w:rPr>
          <w:rFonts w:ascii="Consolas" w:eastAsiaTheme="minorEastAsia" w:hAnsi="Consolas"/>
          <w:sz w:val="14"/>
          <w:szCs w:val="16"/>
        </w:rPr>
        <w:t>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brea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item['borrowt1']){item['borrowt1'] = "";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item['borrowt2']){item['borrowt2'] = "";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html_resultinfo=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html_resultinfo += '&lt;div class="cd-timeline-block"&gt;&lt;div class="cd-timeline-img cd-picture"&gt;&lt;img src="'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item['applicant'].avatar+'" alt="Picture"&gt;&lt;/div&gt;&lt;div class="cd-timeline-content"&gt;&lt;h2&gt;'+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tem['applicant'].name + '&lt;/h2&gt;&lt;p&gt;</w:t>
      </w:r>
      <w:r w:rsidRPr="00DC0737">
        <w:rPr>
          <w:rFonts w:ascii="Consolas" w:eastAsiaTheme="minorEastAsia" w:hAnsi="Consolas"/>
          <w:sz w:val="14"/>
          <w:szCs w:val="16"/>
        </w:rPr>
        <w:t>起点：</w:t>
      </w:r>
      <w:r w:rsidRPr="00DC0737">
        <w:rPr>
          <w:rFonts w:ascii="Consolas" w:eastAsiaTheme="minorEastAsia" w:hAnsi="Consolas"/>
          <w:sz w:val="14"/>
          <w:szCs w:val="16"/>
        </w:rPr>
        <w:t>' + item['startpoint'] 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' </w:t>
      </w:r>
      <w:r w:rsidRPr="00DC0737">
        <w:rPr>
          <w:rFonts w:ascii="Consolas" w:eastAsiaTheme="minorEastAsia" w:hAnsi="Consolas"/>
          <w:sz w:val="14"/>
          <w:szCs w:val="16"/>
        </w:rPr>
        <w:t>目的地：</w:t>
      </w:r>
      <w:r w:rsidRPr="00DC0737">
        <w:rPr>
          <w:rFonts w:ascii="Consolas" w:eastAsiaTheme="minorEastAsia" w:hAnsi="Consolas"/>
          <w:sz w:val="14"/>
          <w:szCs w:val="16"/>
        </w:rPr>
        <w:t xml:space="preserve">' +item["endpoint"] +' </w:t>
      </w:r>
      <w:r w:rsidRPr="00DC0737">
        <w:rPr>
          <w:rFonts w:ascii="Consolas" w:eastAsiaTheme="minorEastAsia" w:hAnsi="Consolas"/>
          <w:sz w:val="14"/>
          <w:szCs w:val="16"/>
        </w:rPr>
        <w:t>用途：</w:t>
      </w:r>
      <w:r w:rsidRPr="00DC0737">
        <w:rPr>
          <w:rFonts w:ascii="Consolas" w:eastAsiaTheme="minorEastAsia" w:hAnsi="Consolas"/>
          <w:sz w:val="14"/>
          <w:szCs w:val="16"/>
        </w:rPr>
        <w:t>'+item['usage']+ '&lt;/p&gt;&lt;p&gt;</w:t>
      </w:r>
      <w:r w:rsidRPr="00DC0737">
        <w:rPr>
          <w:rFonts w:ascii="Consolas" w:eastAsiaTheme="minorEastAsia" w:hAnsi="Consolas"/>
          <w:sz w:val="14"/>
          <w:szCs w:val="16"/>
        </w:rPr>
        <w:t>约</w:t>
      </w:r>
      <w:r w:rsidRPr="00DC0737">
        <w:rPr>
          <w:rFonts w:ascii="Consolas" w:eastAsiaTheme="minorEastAsia" w:hAnsi="Consolas"/>
          <w:sz w:val="14"/>
          <w:szCs w:val="16"/>
        </w:rPr>
        <w:t>'+ item['schedule-start'] + '-' +item['schedule-end']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'&lt;/p&gt;&lt;span class="cd-date"&gt;</w:t>
      </w:r>
      <w:r w:rsidRPr="00DC0737">
        <w:rPr>
          <w:rFonts w:ascii="Consolas" w:eastAsiaTheme="minorEastAsia" w:hAnsi="Consolas"/>
          <w:sz w:val="14"/>
          <w:szCs w:val="16"/>
        </w:rPr>
        <w:t>借</w:t>
      </w:r>
      <w:r w:rsidRPr="00DC0737">
        <w:rPr>
          <w:rFonts w:ascii="Consolas" w:eastAsiaTheme="minorEastAsia" w:hAnsi="Consolas"/>
          <w:sz w:val="14"/>
          <w:szCs w:val="16"/>
        </w:rPr>
        <w:t>' + item['borrowt1'] + '-'+item['borrowt2']+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'&lt;/span&gt;&lt;p&gt;</w:t>
      </w:r>
      <w:r w:rsidRPr="00DC0737">
        <w:rPr>
          <w:rFonts w:ascii="Consolas" w:eastAsiaTheme="minorEastAsia" w:hAnsi="Consolas"/>
          <w:sz w:val="14"/>
          <w:szCs w:val="16"/>
        </w:rPr>
        <w:t>备注：</w:t>
      </w:r>
      <w:r w:rsidRPr="00DC0737">
        <w:rPr>
          <w:rFonts w:ascii="Consolas" w:eastAsiaTheme="minorEastAsia" w:hAnsi="Consolas"/>
          <w:sz w:val="14"/>
          <w:szCs w:val="16"/>
        </w:rPr>
        <w:t>'+item['remark']+'&lt;/p&gt;&lt;/div&gt;&lt;/div&gt;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'.cd-container').append(html_resultinfo);//after</w:t>
      </w:r>
      <w:r w:rsidRPr="00DC0737">
        <w:rPr>
          <w:rFonts w:ascii="Consolas" w:eastAsiaTheme="minorEastAsia" w:hAnsi="Consolas"/>
          <w:sz w:val="14"/>
          <w:szCs w:val="16"/>
        </w:rPr>
        <w:t>方法</w:t>
      </w:r>
      <w:r w:rsidRPr="00DC0737">
        <w:rPr>
          <w:rFonts w:ascii="Consolas" w:eastAsiaTheme="minorEastAsia" w:hAnsi="Consolas"/>
          <w:sz w:val="14"/>
          <w:szCs w:val="16"/>
        </w:rPr>
        <w:t>:</w:t>
      </w:r>
      <w:r w:rsidRPr="00DC0737">
        <w:rPr>
          <w:rFonts w:ascii="Consolas" w:eastAsiaTheme="minorEastAsia" w:hAnsi="Consolas"/>
          <w:sz w:val="14"/>
          <w:szCs w:val="16"/>
        </w:rPr>
        <w:t>在每个匹配的元素之后插入内容。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data.records.length&lt;5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#pullTOLoad").text("</w:t>
      </w:r>
      <w:r w:rsidRPr="00DC0737">
        <w:rPr>
          <w:rFonts w:ascii="Consolas" w:eastAsiaTheme="minorEastAsia" w:hAnsi="Consolas"/>
          <w:sz w:val="14"/>
          <w:szCs w:val="16"/>
        </w:rPr>
        <w:t>加载完成，没有更多数据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加载失败！</w:t>
      </w:r>
      <w:r w:rsidRPr="00DC0737">
        <w:rPr>
          <w:rFonts w:ascii="Consolas" w:eastAsiaTheme="minorEastAsia" w:hAnsi="Consolas"/>
          <w:sz w:val="14"/>
          <w:szCs w:val="16"/>
        </w:rPr>
        <w:t>'+data.errorMs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#td-mask").hide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error: function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很遗憾！加载失败！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xhr: function 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var xhr = new window.XMLHttpRequest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xhr.upload.addEventListener("progress", function 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console.log(e.lengthComputabl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 (e.lengthComputabl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100 * e.loaded / e.tot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 fals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return xh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"#pullTOLoad").text("</w:t>
      </w:r>
      <w:r w:rsidRPr="00DC0737">
        <w:rPr>
          <w:rFonts w:ascii="Consolas" w:eastAsiaTheme="minorEastAsia" w:hAnsi="Consolas"/>
          <w:sz w:val="14"/>
          <w:szCs w:val="16"/>
        </w:rPr>
        <w:t>加载完成，没有更多数据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"</w:t>
      </w:r>
      <w:r w:rsidRPr="00DC0737">
        <w:rPr>
          <w:rFonts w:ascii="Consolas" w:eastAsiaTheme="minorEastAsia" w:hAnsi="Consolas"/>
          <w:sz w:val="14"/>
          <w:szCs w:val="16"/>
        </w:rPr>
        <w:t>读取数据失败！请返回重新尝试</w:t>
      </w:r>
      <w:r w:rsidRPr="00DC0737">
        <w:rPr>
          <w:rFonts w:ascii="Consolas" w:eastAsiaTheme="minorEastAsia" w:hAnsi="Consolas"/>
          <w:sz w:val="14"/>
          <w:szCs w:val="16"/>
        </w:rPr>
        <w:t>"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storage.clear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  <w:r w:rsidRPr="00DC0737">
        <w:rPr>
          <w:rFonts w:ascii="Consolas" w:eastAsiaTheme="minorEastAsia" w:hAnsi="Consolas"/>
          <w:sz w:val="14"/>
          <w:szCs w:val="16"/>
        </w:rPr>
        <w:tab/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$('#td-edit-submit').click(function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form = $('form'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ormData = new FormData(form[0])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requiredFields = form.find('*[required]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or( field of requiredFields 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field.value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// todo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$.tdAlert(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(field).prev('label').css('color', 'red').animate({opacity: 0}, 500, function(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$(this).css({'opacity': '1', 'color': 'black'}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).html() + "</w:t>
      </w:r>
      <w:r w:rsidRPr="00DC0737">
        <w:rPr>
          <w:rFonts w:ascii="Consolas" w:eastAsiaTheme="minorEastAsia" w:hAnsi="Consolas"/>
          <w:sz w:val="14"/>
          <w:szCs w:val="16"/>
        </w:rPr>
        <w:t>必填哦</w:t>
      </w:r>
      <w:r w:rsidRPr="00DC0737">
        <w:rPr>
          <w:rFonts w:ascii="Consolas" w:eastAsiaTheme="minorEastAsia" w:hAnsi="Consolas"/>
          <w:sz w:val="14"/>
          <w:szCs w:val="16"/>
        </w:rPr>
        <w:t>~"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 xml:space="preserve">  return fals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.ajax(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url: '../server/car-management/car-update.php'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type: "POST"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data: formData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processData: false, // </w:t>
      </w:r>
      <w:r w:rsidRPr="00DC0737">
        <w:rPr>
          <w:rFonts w:ascii="Consolas" w:eastAsiaTheme="minorEastAsia" w:hAnsi="Consolas"/>
          <w:sz w:val="14"/>
          <w:szCs w:val="16"/>
        </w:rPr>
        <w:t>告诉</w:t>
      </w:r>
      <w:r w:rsidRPr="00DC0737">
        <w:rPr>
          <w:rFonts w:ascii="Consolas" w:eastAsiaTheme="minorEastAsia" w:hAnsi="Consolas"/>
          <w:sz w:val="14"/>
          <w:szCs w:val="16"/>
        </w:rPr>
        <w:t>jQuery</w:t>
      </w:r>
      <w:r w:rsidRPr="00DC0737">
        <w:rPr>
          <w:rFonts w:ascii="Consolas" w:eastAsiaTheme="minorEastAsia" w:hAnsi="Consolas"/>
          <w:sz w:val="14"/>
          <w:szCs w:val="16"/>
        </w:rPr>
        <w:t>不要去处理发送的数据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contentType : false, //</w:t>
      </w:r>
      <w:r w:rsidRPr="00DC0737">
        <w:rPr>
          <w:rFonts w:ascii="Consolas" w:eastAsiaTheme="minorEastAsia" w:hAnsi="Consolas"/>
          <w:sz w:val="14"/>
          <w:szCs w:val="16"/>
        </w:rPr>
        <w:t>必须</w:t>
      </w:r>
      <w:r w:rsidRPr="00DC0737">
        <w:rPr>
          <w:rFonts w:ascii="Consolas" w:eastAsiaTheme="minorEastAsia" w:hAnsi="Consolas"/>
          <w:sz w:val="14"/>
          <w:szCs w:val="16"/>
        </w:rPr>
        <w:t>false</w:t>
      </w:r>
      <w:r w:rsidRPr="00DC0737">
        <w:rPr>
          <w:rFonts w:ascii="Consolas" w:eastAsiaTheme="minorEastAsia" w:hAnsi="Consolas"/>
          <w:sz w:val="14"/>
          <w:szCs w:val="16"/>
        </w:rPr>
        <w:t>才会自动加上正确的</w:t>
      </w:r>
      <w:r w:rsidRPr="00DC0737">
        <w:rPr>
          <w:rFonts w:ascii="Consolas" w:eastAsiaTheme="minorEastAsia" w:hAnsi="Consolas"/>
          <w:sz w:val="14"/>
          <w:szCs w:val="16"/>
        </w:rPr>
        <w:t>Content-Typ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cache: fals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success: function(data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var jsonResult = JSON.parse(data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if(!jsonResult.error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恭喜！修改成功！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els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$.tdAlert('</w:t>
      </w:r>
      <w:r w:rsidRPr="00DC0737">
        <w:rPr>
          <w:rFonts w:ascii="Consolas" w:eastAsiaTheme="minorEastAsia" w:hAnsi="Consolas"/>
          <w:sz w:val="14"/>
          <w:szCs w:val="16"/>
        </w:rPr>
        <w:t>修改失败！</w:t>
      </w:r>
      <w:r w:rsidRPr="00DC0737">
        <w:rPr>
          <w:rFonts w:ascii="Consolas" w:eastAsiaTheme="minorEastAsia" w:hAnsi="Consolas"/>
          <w:sz w:val="14"/>
          <w:szCs w:val="16"/>
        </w:rPr>
        <w:t>'+jsonResult.errorMs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</w:r>
      <w:r w:rsidRPr="00DC0737">
        <w:rPr>
          <w:rFonts w:ascii="Consolas" w:eastAsiaTheme="minorEastAsia" w:hAnsi="Consolas"/>
          <w:sz w:val="14"/>
          <w:szCs w:val="16"/>
        </w:rPr>
        <w:tab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error: function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$.tdAlert('</w:t>
      </w:r>
      <w:r w:rsidRPr="00DC0737">
        <w:rPr>
          <w:rFonts w:ascii="Consolas" w:eastAsiaTheme="minorEastAsia" w:hAnsi="Consolas"/>
          <w:sz w:val="14"/>
          <w:szCs w:val="16"/>
        </w:rPr>
        <w:t>很遗憾！修改失败！</w:t>
      </w:r>
      <w:r w:rsidRPr="00DC0737">
        <w:rPr>
          <w:rFonts w:ascii="Consolas" w:eastAsiaTheme="minorEastAsia" w:hAnsi="Consolas"/>
          <w:sz w:val="14"/>
          <w:szCs w:val="16"/>
        </w:rPr>
        <w:t>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xhr: function (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var xhr = new window.XMLHttpRequest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xhr.upload.addEventListener("progress", function (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console.log(e.lengthComputabl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if (e.lengthComputable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  100 * e.loaded / e.tot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  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}, false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    return xh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    }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unction  getCarId()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var thisURL = decodeURI( document.URL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//split("=")</w:t>
      </w:r>
      <w:r w:rsidRPr="00DC0737">
        <w:rPr>
          <w:rFonts w:ascii="Consolas" w:eastAsiaTheme="minorEastAsia" w:hAnsi="Consolas"/>
          <w:sz w:val="14"/>
          <w:szCs w:val="16"/>
        </w:rPr>
        <w:t>将</w:t>
      </w:r>
      <w:r w:rsidRPr="00DC0737">
        <w:rPr>
          <w:rFonts w:ascii="Consolas" w:eastAsiaTheme="minorEastAsia" w:hAnsi="Consolas"/>
          <w:sz w:val="14"/>
          <w:szCs w:val="16"/>
        </w:rPr>
        <w:t>url</w:t>
      </w:r>
      <w:r w:rsidRPr="00DC0737">
        <w:rPr>
          <w:rFonts w:ascii="Consolas" w:eastAsiaTheme="minorEastAsia" w:hAnsi="Consolas"/>
          <w:sz w:val="14"/>
          <w:szCs w:val="16"/>
        </w:rPr>
        <w:t>分为两部分，取第二部分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var showval= thisURL.split("=")[1];  </w:t>
      </w:r>
      <w:r w:rsidRPr="00DC0737">
        <w:rPr>
          <w:rFonts w:ascii="Consolas" w:eastAsiaTheme="minorEastAsia" w:hAnsi="Consolas"/>
          <w:sz w:val="14"/>
          <w:szCs w:val="16"/>
        </w:rPr>
        <w:tab/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return showv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function showMask(){   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$("#td-mask").css("height",$(document).height());   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$("#td-mask").css("width",$(document).width());   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("#td-mask").show(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$("#td-mask img").show();</w:t>
      </w:r>
      <w:r w:rsidRPr="00DC0737">
        <w:rPr>
          <w:rFonts w:ascii="Consolas" w:eastAsiaTheme="minorEastAsia" w:hAnsi="Consolas"/>
          <w:sz w:val="14"/>
          <w:szCs w:val="16"/>
        </w:rPr>
        <w:tab/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}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approval.cs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--------------------------------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Primary styl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--------------------------------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*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tml *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oz-osx-font-smoothing: graysca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container *, .cd-container *:after, .cd-container *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box-sizing: border-bo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oz-box-sizing: border-bo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izing: border-bo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body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#7f8c97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</w:t>
      </w:r>
      <w:r w:rsidRPr="00DC0737">
        <w:rPr>
          <w:rFonts w:ascii="Consolas" w:eastAsiaTheme="minorEastAsia" w:hAnsi="Consolas"/>
          <w:sz w:val="14"/>
          <w:szCs w:val="16"/>
        </w:rPr>
        <w:t>钉钉自带微应用字体样式</w:t>
      </w: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family: "Microsoft Yahei", "Lucida Grande", "Lucida Sans Unicode", Helvetica, Arial, Verdana, sans-seri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245, 245, 245, 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x-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single form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orm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--------------------------------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odules - reusable parts of our design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--------------------------------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contain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this class is used to give a max-width to the element it is applied to, and center it horizontally when it reaches that max-width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9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x-width: 117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container::aft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clearfix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ta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lear: both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--------------------------------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ain component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--------------------------------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#cd-timelin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2em 0 4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#cd-timeline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this is the vertical line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18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#e6e6e6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#cd-timelin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top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bottom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#cd-timeline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2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:aft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ta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lear: both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:fir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:la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bottom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4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fir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la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bottom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0 0 0 4px white, inset 0 2px 0 rgba(0, 0, 0, 0.08), 0 3px 0 4px rgba(0, 0, 0, 0.05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img 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2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top: -2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img.cd-pictu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#79abd2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6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6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3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 Force Hardware Acceleration in WebKit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transform: translateZ(0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backface-visibility: hidde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img.is-hidde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isibility: hidde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img.bounce-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isibility: visi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animation: cd-bounce-1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moz-animation: cd-bounce-1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nimation: cd-bounce-1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left: 6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rgba(232, 232, 232, 0.50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0.2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0 3px 0 #e8e8e8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:aft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ta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lear: both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h2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#303e49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p, .cd-timeline-content .cd-read-more,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3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0.8125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cd-read-more,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p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10px 0 0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line-height: 1.6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cd-read-m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.8em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#acb7c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0.2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no-touch .cd-timeline-content .cd-read-more:hov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-color: #bac4cb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a.cd-read-more:hover{text-decoration:none; background-color: #424242;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pacity: .7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cd-timeline-nam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-webkit-bo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box-pack: justify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pack: justify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approval-comment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verflow-wrap: break-wor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1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r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7px solid transpar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ight: 7px solid rgba(232, 232, 232, 0.50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768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h2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2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.25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p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.cd-read-more,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0.875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.cd-timeline-conten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1.6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45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2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color: transpar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left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.cd-read-m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loat: lef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122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2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r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color: transpar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ight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 .cd-read-m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right: 122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content.is-hidde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isibility: hidde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content.bounce-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isibility: visi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animation: cd-bounce-2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moz-animation: cd-bounce-2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nimation: cd-bounce-2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inverse bounce effect on even content blocks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block:nth-child(even) .cd-timeline-content.bounce-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animation: cd-bounce-2-inverse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moz-animation: cd-bounce-2-inverse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nimation: cd-bounce-2-inverse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tabl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margin-left:2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color: #00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ont-size: .9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table .table-left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text-align: justify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-last: justify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color: #888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min-width: 75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table .fa-car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color:rgba(80, 175, 25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table-div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width: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background-color:#ff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padding: 4px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border-top: 1px solid rgb(216, 216, 216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border-bottom: 1px solid rgb(216, 216, 216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button-div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ttom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z-index:9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</w:t>
      </w:r>
      <w:r w:rsidRPr="00DC0737">
        <w:rPr>
          <w:rFonts w:ascii="Consolas" w:eastAsiaTheme="minorEastAsia" w:hAnsi="Consolas"/>
          <w:sz w:val="14"/>
          <w:szCs w:val="16"/>
        </w:rPr>
        <w:tab/>
        <w:t>width: calc( 100% - 1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.5em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lign-items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butto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2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rgba(80, 175, 25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2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user-select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td-button#td-disagree-submit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r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td-apply name and picture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apply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height: 8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ly-pic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8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8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x-shadow: 0 0 0 4px white, inset 0 2px 0 rgba(0, 0, 0, 0.08), 0 3px 0 4px rgba(0, 0, 0, 0.05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background: #79abd2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apply&gt;div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roval-apply #nam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ont-size: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ly-nam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margin-left: 10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8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apply-pic 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8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8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top: -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approval-sequenc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approval-userid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td-apply name and picture end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mask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top: 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ilter: alpha(opacity=60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background-color: #777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z-index: 1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left: 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  <w:t>opacity:0.5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-moz-opacity:0.5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mask img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ttom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61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bottom: -11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return-div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!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 Font Awesome 4.4.0 by @davegandy - http://fontawesome.io - @fontawesom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 License - http://fontawesome.io/license (Font: SIL OFL 1.1, CSS: MIT License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FONT PATH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* --------------------------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font-fac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family: 'FontAwesome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src: url('../fonts/fontawesome-webfont.eot?v=4.4.0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src: url('../fonts/fontawesome-webfont.eot?#iefix&amp;v=4.4.0') format('embedded-opentype'), url('../fonts/fontawesome-webfont.woff2?v=4.4.0') format('woff2'), url('../fonts/fontawesome-webfont.woff?v=4.4.0') format('woff'), url('../fonts/fontawesome-webfont.ttf?v=4.4.0') format('truetype'), url('../fonts/fontawesome-webfont.svg?v=4.4.0#fontawesomeregular') format('svg'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weight: norm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tyle: normal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: normal normal normal 14px/1 FontAwesom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inheri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ext-rendering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font-smoothing: antialias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oz-osx-font-smoothing: graysca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makes the font 33% larger relative to the icon container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.3333333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ne-height: 0.7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vertical-align: -15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2x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3x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4x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4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5x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w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1.28571429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-lef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left: 2.14285714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st-style-typ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l &gt; li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-2.14285714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2.14285714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0.14285714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.fa-l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-1.85714286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ord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.2em .25em .1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solid 0.08em #eeeee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.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ull-lef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loat: lef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ull-righ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.fa-pull-lef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right: .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.fa-pull-righ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left: .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Deprecated as of 4.4.0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pull-righ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pull-lef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float: lef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.pull-lef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right: .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.pull-righ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left: .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p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animation: fa-spin 2s infinite linea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animation: fa-spin 2s infinite linea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uls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animation: fa-spin 1s infinite steps(8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animation: fa-spin 1s infinite steps(8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-webkit-keyframes fa-sp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0%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transform: rotate(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ransform: rotate(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100%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transform: rotate(359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ransform: rotate(359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keyframes fa-sp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0%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transform: rotate(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ransform: rotate(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100%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transform: rotate(359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ransform: rotate(359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tate-90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ilter: progid:DXImageTransform.Microsoft.BasicImage(rotation=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transform: rotate(9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s-transform: rotate(9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ransform: rotate(9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tate-180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ilter: progid:DXImageTransform.Microsoft.BasicImage(rotation=2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transform: rotate(18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s-transform: rotate(18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ransform: rotate(18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tate-270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ilter: progid:DXImageTransform.Microsoft.BasicImage(rotation=3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-webkit-transform: rotate(27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s-transform: rotate(27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ransform: rotate(270deg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ip-horizonta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ilter: progid:DXImageTransform.Microsoft.BasicImage(rotation=0, mirror=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transform: scale(-1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s-transform: scale(-1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ransform: scale(-1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ip-vertica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ilter: progid:DXImageTransform.Microsoft.BasicImage(rotation=2, mirror=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transform: scale(1, -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s-transform: scale(1, -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ransform: scale(1, -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:root .fa-rotate-90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:root .fa-rotate-180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:root .fa-rotate-270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:root .fa-flip-horizontal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:root .fa-flip-vertica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ilt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ck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ne-height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vertical-align: midd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ck-1x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ck-2x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ck-1x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ne-height: inheri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ck-2x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2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vers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#fffff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Font Awesome uses the Unicode Private Use Area (PUA) to ensure screen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readers do not read off random characters that represent icons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las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00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usi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earc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nvelop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e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r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s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m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-larg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-lis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c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mov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los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ime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earch-pl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0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earch-min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ower-off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01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igna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ear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ash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m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lock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a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ownloa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o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o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box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ay-circl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tate-righ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pea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1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fres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st-a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oc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02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a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eadphone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olume-off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olume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olume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qrcod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rcod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a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ag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oo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ookmar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rin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2f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mera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n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ol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tali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text-he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ext-widt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lign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lign-cen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lign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lign-justif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s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eden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utden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den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ideo-camera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hot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mag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ictur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3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enci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p-mark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djus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in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di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encil-squar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04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are-squar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ck-squar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ep-backw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ast-backw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ckw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a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us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o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rw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4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ast-forw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ep-forw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jec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us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minus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imes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ck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question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fo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rosshai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imes-circl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ck-circl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5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il-forward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pan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pres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06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in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steris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clamation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i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eaf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y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6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ye-slas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arning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clamation-triang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an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lenda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andom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men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gn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twe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opping-c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ld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lder-ope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s-v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s-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7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r-chart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r-ch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witter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acebook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mera-retr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ke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ears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g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ment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umbs-o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umbs-o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r-half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eart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ign-ou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nkedin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umb-tac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ternal-lin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8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ign-i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oph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ithub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ploa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emon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hon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quar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ookmark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hone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wit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acebook-f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aceboo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github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nloc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redit-c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eed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s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9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dd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ullhor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l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ertificat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o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o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o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o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lob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0a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renc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ask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b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riefcas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b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s-a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b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roup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se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ai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n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lou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as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u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cisso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py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s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percli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av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oppy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navico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reorder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st-u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st-o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rikethroug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nderlin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ab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c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gi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uc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interes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interest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oogle-plus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oogle-pl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one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0d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lumn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nsorted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dow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de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up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a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d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nvelop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nkedi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tate-lef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nd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egal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ave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ashboard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achome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ment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ments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ash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o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itema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mbrella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st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lipbo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ghtbulb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chang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loud-downloa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loud-uploa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e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ser-m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ethoscop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uitcas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ll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a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ffe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utler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text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uilding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spital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mbulanc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edki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fighter-j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us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0f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double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double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double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double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le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eskto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apto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abl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obile-phon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obi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ircl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10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quote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quote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0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pinn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il-reply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pl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ithub-a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lder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lder-open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mil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rown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eh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amepa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keyboard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ag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ag-checkere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1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ermina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d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il-reply-all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ply-al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r-half-empty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r-half-full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r-half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ocation-arrow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ro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de-for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nlink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ain-broke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questio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f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clamatio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uperscrip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ubscrip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ras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uzzle-piec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2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icrophon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microphone-slas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iel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lendar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re-extinguish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ck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xcd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circle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circle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circle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vron-circle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tml5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ss3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cho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nlock-a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3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ullsey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llipsis-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llipsis-v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ss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ay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ick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inus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inus-squar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evel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evel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eck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encil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ternal-link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are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pas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4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oggle-dow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square-o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oggle-up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square-o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oggle-righ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square-o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ur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eu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b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ollar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s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upe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ny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mb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e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jp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ubl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oubl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ub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o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krw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itcoi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t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tex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alpha-a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alpha-de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5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amount-a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amount-de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numeric-a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rt-numeric-des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umbs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humbs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outube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outub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xin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xing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outube-pla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ropbox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ck-overflow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stagram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lick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6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d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itbuck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itbucket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umbl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17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umblr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ong-arrow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ong-arrow-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ong-arrow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ong-arrow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pp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indow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droi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nux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ribbb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kyp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7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ur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ell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ema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ittip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ratipa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un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oon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chiv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u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eib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nre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geline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ack-exchang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o-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8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row-circle-o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oggle-lef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et-square-o-lef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ot-circl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heelchai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imeo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urkish-lira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us-squar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pace-shutt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lac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nvelope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ordpres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peni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stitution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nk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niversit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ortar-board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raduation-ca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aho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9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oog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ddi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ddit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umbleupon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umbleupo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elicio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ig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1a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ied-pip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ied-piper-a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rupa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joomla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anguag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ax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uildin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il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a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w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poo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ub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ube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hanc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hance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eam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eam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recy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utomobil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b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axi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e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potif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eviant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undclou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b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atabas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pdf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word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excel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powerpoint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photo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picture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imag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zip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archiv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sound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audio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movie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video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le-cod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in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depe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jsfidd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fe-bouy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fe-buoy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fe-saver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uppor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fe-rin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ircle-o-notc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c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a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be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mpi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it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i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-combinator-squar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c-square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cker-new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encent-weib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qq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1d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echat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eixi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end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per-plan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end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per-plan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istor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ircle-thi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ead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ragrap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lide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d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are-a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are-alt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omb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occer-ball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utbol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t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inocula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lu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lidesh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witc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el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newspaper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ifi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lculato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ypa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oogle-wall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e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visa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mastercar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discov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amex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paypa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strip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ll-slas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ll-slash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as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1f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pyrigh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yedropp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aint-brus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irthday-cak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rea-ch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1f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ie-ch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ine-ch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astfm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astfm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oggle-off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oggle-o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icy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oxhos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ngellis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cc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ekel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eqel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l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eanpat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uysellad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nnectdevelo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0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ashcub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rumbe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leanpub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ells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irtsinbul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implybui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kyatla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t-pl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rt-arrow-dow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diamon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hi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user-secr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otorcy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reet-view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eartbea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1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en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ercur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tersex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ansgend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ansgender-al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enus-doub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rs-doub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enus-ma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rs-strok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rs-stroke-v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rs-stroke-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neu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2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enderles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22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acebook-officia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pinterest-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hatsap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erv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ser-plu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user-time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tel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e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iacoi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ai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ubwa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edium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c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y-combinato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ptin-mons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penc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expeditedss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3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4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.fa-battery-full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3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three-quarter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2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half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1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quar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0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ttery-empt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ouse-point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-curso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bject-gro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bject-ungrou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icky-not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ticky-not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jcb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c-diners-club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lon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alance-sca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4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25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-1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-star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-2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-half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-3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-en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rglas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grab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rock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stop-o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paper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scissors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lizard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spock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pointer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and-peace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ademark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registered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reative-common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5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content: "\f26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g-circl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ripadviso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dnoklassniki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dnoklassniki-squar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get-pocket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wikipedia-w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safari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hrom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irefox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opera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ternet-explorer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v:before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televisio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nta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500px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6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amazo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lendar-plus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1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lendar-minus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2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lendar-times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3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alendar-check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4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industry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5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p-pin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6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p-sign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7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p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map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9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menting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a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commenting-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b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houzz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c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vimeo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d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black-tie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7e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fa-fonticons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\f280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etail.cs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/* --------------------------------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Primary style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--------------------------------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*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tml *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font-smoothing: antialias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oz-osx-font-smoothing: graysca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container *, .cd-container *:after, .cd-container *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webkit-box-sizing: border-bo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-moz-box-sizing: border-bo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izing: border-bo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body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#7f8c97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</w:t>
      </w:r>
      <w:r w:rsidRPr="00DC0737">
        <w:rPr>
          <w:rFonts w:ascii="Consolas" w:eastAsiaTheme="minorEastAsia" w:hAnsi="Consolas"/>
          <w:sz w:val="14"/>
          <w:szCs w:val="16"/>
        </w:rPr>
        <w:t>钉钉自带微应用字体样式</w:t>
      </w:r>
      <w:r w:rsidRPr="00DC0737">
        <w:rPr>
          <w:rFonts w:ascii="Consolas" w:eastAsiaTheme="minorEastAsia" w:hAnsi="Consolas"/>
          <w:sz w:val="14"/>
          <w:szCs w:val="16"/>
        </w:rPr>
        <w:t xml:space="preserve">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family: "Microsoft Yahei", "Lucida Grande", "Lucida Sans Unicode", Helvetica, Arial, Verdana, sans-seri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245, 245, 245, .7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x-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single form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form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field style, namespace: td-*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1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.5em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top: 1px solid rgba(100, 100, 100, .5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bottom: 1px solid rgba(100, 100, 100, .5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justify-content: center;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lign-items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label style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labe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input style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field inpu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box-shadow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outlin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 label: 6em, padding: 1em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8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button style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butto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ttom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butto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calc( 100%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2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80, 175, 25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adius: 3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2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user-select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0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button:activ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ackground-color: rgba(80, 175, 250, .8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button style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/* --------------------------------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odules - reusable parts of our design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--------------------------------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contain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this class is used to give a max-width to the element it is applied to, and center it horizontally when it reaches that max-width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9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x-width: 117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container::aft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clearfix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ta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lear: both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/* --------------------------------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Main components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--------------------------------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#cd-timelin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#cd-timeline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this is the vertical line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18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#e6e6e6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#cd-timelin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top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bottom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#cd-timeline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2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2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:aft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ta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lear: both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:fir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block:la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bottom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4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fir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last-child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bottom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lef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0 0 0 4px white, inset 0 2px 0 rgba(0, 0, 0, 0.08), 0 3px 0 4px rgba(0, 0, 0, 0.05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img 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4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left: -2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top: -2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img.cd-pictu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#79abd2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6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6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3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/* Force Hardware Acceleration in WebKit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transform: translateZ(0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backface-visibility: hidde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img.is-hidde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isibility: hidde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img.bounce-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isibility: visi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animation: cd-bounce-1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moz-animation: cd-bounce-1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nimation: cd-bounce-1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left: 6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rgba(232, 232, 232, 0.50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0.2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0 3px 0 #e8e8e8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:aft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"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display: ta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lear: both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h2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#303e49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p, .cd-timeline-content .cd-read-more,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3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0.8125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cd-read-more,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p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10px 0 0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ne-height: 1.6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cd-read-m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.8em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: #acb7c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0.2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no-touch .cd-timeline-content .cd-read-more:hov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-color: #bac4cb;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a.cd-read-more:hover{text-decoration:none; background-color: #424242;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loat: lef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pacity: .7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d-timeline-content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ntent: ''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1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r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7px solid transpar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ight: 7px solid #efefef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768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h2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20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.25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p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font-size: 1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.cd-read-more,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0.875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adding: 1.6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45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2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color: transpar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left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.cd-read-m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loat: lef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122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6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ont-size: 1r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: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op: 2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r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color: transpare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rder-right-color: whi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 .cd-read-m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float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d-timeline-block:nth-child(even) .cd-timeline-content .cd-dat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right: 122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righ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content.is-hidde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 xml:space="preserve">    visibility: hidde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content.bounce-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visibility: visibl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animation: cd-bounce-2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moz-animation: cd-bounce-2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nimation: cd-bounce-2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media only screen and (min-width: 1170px)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/* inverse bounce effect on even content blocks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.cssanimations .cd-timeline-block:nth-child(even) .cd-timeline-content.bounce-in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webkit-animation: cd-bounce-2-inverse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-moz-animation: cd-bounce-2-inverse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animation: cd-bounce-2-inverse 0.6s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form-button{z-index:9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img-picker (start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img-picker input[type="file"]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opacity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eft: 6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calc( 100% - 6.5em - .5em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img-picker .td-form-img-picker-touch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height: 1em; width: calc( 100% - 6.5em - .5em - 2em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div.td-form-img-picker .td-form-img-picker-touch:before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color: rgba(200, 200, 200, 1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absolut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righ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ine-he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width: 3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/* td-form-img-picker (end) */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#td-form-field-preview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height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: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 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form-img-picker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block !important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#pullTOLoad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ab/>
        <w:t>margin-bottom: 4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position: relativ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font-size:1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.td-mask{     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position: absolute;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top: 0px;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filter: alpha(opacity=60);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background-color: #777;   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z-index: 10;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left: 0px;   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opacity:0.5;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 xml:space="preserve">-moz-opacity:0.5;  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}  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td-mask img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display: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ab/>
        <w:t>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bottom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left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left: -61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  margin-bottom: -11px;</w:t>
      </w:r>
    </w:p>
    <w:p w:rsidR="009F7069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personal-history.css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@charset "UTF-8"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tml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body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100%; height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; padding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10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eade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100%; height: calc( 64px + 1em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 auto; padding: 1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justify-content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align-items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osition: fixe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op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bottom: 1px solid rgba(128, 128, 128, .5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z-index: 999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ackground-color: rgba(220, 220, 220, 0.9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eader .personnal-avatar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r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eader .personnal-avatar img,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.car-img 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64px; height: 64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50%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lastRenderedPageBreak/>
        <w:t>header .personal-overall-info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lef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gray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eader .personal-overall-info &gt; *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.5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eader .personal-overall-info span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color: bla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ne-height: 1.5em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header .personal-overall-info .personal-info-name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-right: 1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ain.reservation-info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padding-top: calc( 64px + 1em + 2em + 1px )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ain.reservation-info u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st-style: none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; padding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ain.reservation-info li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justify-content: space-around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align-items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calc( 100% - 2em 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.5em auto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-radius: 3p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rder: 1px solid hsla(0, 0%, 59%, .9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box-shadow: 1px 0 5px hsla(0, 0%, 59%, .9)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ain.reservation-info li .car-img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lex-direction: column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flex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align-items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ain.reservation-info li .reservation-info-detail p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font-size: .7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0; padding: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line-height: 1.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main.reservation-info li .reservation-info-detail label 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display: inline-block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width: 5em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ul.reservation-list div.pull-up-tip p{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margin: 1em 0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 xml:space="preserve">  text-align: center;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  <w:r w:rsidRPr="00DC0737">
        <w:rPr>
          <w:rFonts w:ascii="Consolas" w:eastAsiaTheme="minorEastAsia" w:hAnsi="Consolas"/>
          <w:sz w:val="14"/>
          <w:szCs w:val="16"/>
        </w:rPr>
        <w:t>}</w:t>
      </w:r>
    </w:p>
    <w:p w:rsidR="00501EDD" w:rsidRPr="00DC0737" w:rsidRDefault="00501EDD" w:rsidP="00DC0737">
      <w:pPr>
        <w:spacing w:after="0" w:line="240" w:lineRule="auto"/>
        <w:contextualSpacing/>
        <w:mirrorIndents/>
        <w:jc w:val="left"/>
        <w:rPr>
          <w:rFonts w:ascii="Consolas" w:eastAsiaTheme="minorEastAsia" w:hAnsi="Consolas"/>
          <w:sz w:val="14"/>
          <w:szCs w:val="16"/>
        </w:rPr>
      </w:pPr>
    </w:p>
    <w:sectPr w:rsidR="00501EDD" w:rsidRPr="00DC0737">
      <w:headerReference w:type="default" r:id="rId8"/>
      <w:pgSz w:w="11906" w:h="16838"/>
      <w:pgMar w:top="1020" w:right="1418" w:bottom="1020" w:left="1418" w:header="851" w:footer="992" w:gutter="0"/>
      <w:cols w:space="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73" w:rsidRDefault="008E1973">
      <w:pPr>
        <w:spacing w:after="0" w:line="240" w:lineRule="auto"/>
      </w:pPr>
      <w:r>
        <w:separator/>
      </w:r>
    </w:p>
  </w:endnote>
  <w:endnote w:type="continuationSeparator" w:id="0">
    <w:p w:rsidR="008E1973" w:rsidRDefault="008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73" w:rsidRDefault="008E1973">
      <w:pPr>
        <w:spacing w:after="0" w:line="240" w:lineRule="auto"/>
      </w:pPr>
      <w:r>
        <w:separator/>
      </w:r>
    </w:p>
  </w:footnote>
  <w:footnote w:type="continuationSeparator" w:id="0">
    <w:p w:rsidR="008E1973" w:rsidRDefault="008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41" w:rsidRDefault="00330F3C">
    <w:pPr>
      <w:pStyle w:val="Header"/>
      <w:jc w:val="both"/>
      <w:rPr>
        <w:sz w:val="21"/>
        <w:szCs w:val="21"/>
      </w:rPr>
    </w:pPr>
    <w:r w:rsidRPr="00330F3C">
      <w:rPr>
        <w:rFonts w:hint="eastAsia"/>
        <w:sz w:val="21"/>
        <w:szCs w:val="21"/>
      </w:rPr>
      <w:t>钉钉微应用——用车审批系统</w:t>
    </w:r>
    <w:r w:rsidR="008E1973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1.2pt;margin-top:0;width:2in;height:2in;z-index:251658240;mso-wrap-style:none;mso-position-horizontal:right;mso-position-horizontal-relative:margin;mso-position-vertical-relative:text;mso-width-relative:page;mso-height-relative:page" filled="f" stroked="f">
          <v:textbox style="mso-next-textbox:#_x0000_s2050;mso-fit-shape-to-text:t" inset="0,0,0,0">
            <w:txbxContent>
              <w:p w:rsidR="00A27A41" w:rsidRDefault="00C92F4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C0737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oNotTrackMoves/>
  <w:defaultTabStop w:val="420"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1F9B"/>
    <w:rsid w:val="0002679F"/>
    <w:rsid w:val="000272F4"/>
    <w:rsid w:val="0005340A"/>
    <w:rsid w:val="00071ED3"/>
    <w:rsid w:val="000825E0"/>
    <w:rsid w:val="000B55B1"/>
    <w:rsid w:val="001412FE"/>
    <w:rsid w:val="001660EB"/>
    <w:rsid w:val="00170A14"/>
    <w:rsid w:val="00207A10"/>
    <w:rsid w:val="00234F19"/>
    <w:rsid w:val="002933E1"/>
    <w:rsid w:val="002956BB"/>
    <w:rsid w:val="002A6C53"/>
    <w:rsid w:val="00317CB8"/>
    <w:rsid w:val="00330F3C"/>
    <w:rsid w:val="00331EF0"/>
    <w:rsid w:val="0034194E"/>
    <w:rsid w:val="003445FF"/>
    <w:rsid w:val="003530D1"/>
    <w:rsid w:val="00353299"/>
    <w:rsid w:val="003B0225"/>
    <w:rsid w:val="003B54BE"/>
    <w:rsid w:val="003D0E3C"/>
    <w:rsid w:val="003E6DEC"/>
    <w:rsid w:val="003F00D9"/>
    <w:rsid w:val="004032B0"/>
    <w:rsid w:val="00430DF4"/>
    <w:rsid w:val="00494180"/>
    <w:rsid w:val="004E6D37"/>
    <w:rsid w:val="00501EDD"/>
    <w:rsid w:val="00516AA5"/>
    <w:rsid w:val="00520E99"/>
    <w:rsid w:val="00522A0E"/>
    <w:rsid w:val="00522FAC"/>
    <w:rsid w:val="00531B27"/>
    <w:rsid w:val="005A50D4"/>
    <w:rsid w:val="005C73D0"/>
    <w:rsid w:val="005E331D"/>
    <w:rsid w:val="00616AB3"/>
    <w:rsid w:val="00641A13"/>
    <w:rsid w:val="00656EC0"/>
    <w:rsid w:val="00681837"/>
    <w:rsid w:val="00720913"/>
    <w:rsid w:val="007321CB"/>
    <w:rsid w:val="00743897"/>
    <w:rsid w:val="00756AD3"/>
    <w:rsid w:val="007C501C"/>
    <w:rsid w:val="007D7FE6"/>
    <w:rsid w:val="00811F9B"/>
    <w:rsid w:val="0081456C"/>
    <w:rsid w:val="00815034"/>
    <w:rsid w:val="008215B8"/>
    <w:rsid w:val="00824417"/>
    <w:rsid w:val="00837634"/>
    <w:rsid w:val="0087597C"/>
    <w:rsid w:val="008868AD"/>
    <w:rsid w:val="00895DDC"/>
    <w:rsid w:val="008E1973"/>
    <w:rsid w:val="0090589A"/>
    <w:rsid w:val="0092610B"/>
    <w:rsid w:val="00930F25"/>
    <w:rsid w:val="009879F0"/>
    <w:rsid w:val="009D1316"/>
    <w:rsid w:val="009F7069"/>
    <w:rsid w:val="009F71C9"/>
    <w:rsid w:val="00A01635"/>
    <w:rsid w:val="00A016D0"/>
    <w:rsid w:val="00A27A41"/>
    <w:rsid w:val="00A326B4"/>
    <w:rsid w:val="00A354C6"/>
    <w:rsid w:val="00A3582D"/>
    <w:rsid w:val="00AE21B6"/>
    <w:rsid w:val="00AE2397"/>
    <w:rsid w:val="00B024A3"/>
    <w:rsid w:val="00B11571"/>
    <w:rsid w:val="00B220A2"/>
    <w:rsid w:val="00B61DA2"/>
    <w:rsid w:val="00B74670"/>
    <w:rsid w:val="00B75BE7"/>
    <w:rsid w:val="00B97EE2"/>
    <w:rsid w:val="00BA468D"/>
    <w:rsid w:val="00BD4A33"/>
    <w:rsid w:val="00BF2937"/>
    <w:rsid w:val="00C3632C"/>
    <w:rsid w:val="00C47010"/>
    <w:rsid w:val="00C92F4F"/>
    <w:rsid w:val="00CA72B6"/>
    <w:rsid w:val="00CC3DA0"/>
    <w:rsid w:val="00D20B3D"/>
    <w:rsid w:val="00D3517C"/>
    <w:rsid w:val="00D74961"/>
    <w:rsid w:val="00D81D4E"/>
    <w:rsid w:val="00DC0737"/>
    <w:rsid w:val="00DE5DDA"/>
    <w:rsid w:val="00E01E17"/>
    <w:rsid w:val="00E33EA0"/>
    <w:rsid w:val="00E42F1C"/>
    <w:rsid w:val="00E7033F"/>
    <w:rsid w:val="00E92B31"/>
    <w:rsid w:val="00EA3527"/>
    <w:rsid w:val="00EB68EC"/>
    <w:rsid w:val="00ED59E9"/>
    <w:rsid w:val="00EF371C"/>
    <w:rsid w:val="00F16127"/>
    <w:rsid w:val="00FB015F"/>
    <w:rsid w:val="00FD4A61"/>
    <w:rsid w:val="00FF340C"/>
    <w:rsid w:val="00FF3EFB"/>
    <w:rsid w:val="1A76359D"/>
    <w:rsid w:val="4CF1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F52EA2F4-A4EE-48FA-B53C-31171C3A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qFormat/>
    <w:rPr>
      <w:rFonts w:ascii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PageNumber">
    <w:name w:val="page number"/>
    <w:uiPriority w:val="99"/>
    <w:qFormat/>
    <w:rPr>
      <w:rFonts w:cs="Times New Roman"/>
    </w:rPr>
  </w:style>
  <w:style w:type="character" w:customStyle="1" w:styleId="Heading1Char">
    <w:name w:val="Heading 1 Char"/>
    <w:link w:val="Heading1"/>
    <w:uiPriority w:val="99"/>
    <w:qFormat/>
    <w:locked/>
    <w:rPr>
      <w:rFonts w:ascii="Times New Roman" w:eastAsia="SimSun" w:hAnsi="Times New Roman" w:cs="Times New Roman"/>
      <w:b/>
      <w:kern w:val="44"/>
      <w:sz w:val="44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sz w:val="18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18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SimSun" w:eastAsia="SimSu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1D1E2-4B88-44F1-A3D5-C0C0C0AA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8</Pages>
  <Words>15192</Words>
  <Characters>86597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define LV_MAIN</vt:lpstr>
    </vt:vector>
  </TitlesOfParts>
  <Company>Microsoft</Company>
  <LinksUpToDate>false</LinksUpToDate>
  <CharactersWithSpaces>10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efine LV_MAIN</dc:title>
  <dc:creator>admin</dc:creator>
  <cp:lastModifiedBy>Yangholmes Liang</cp:lastModifiedBy>
  <cp:revision>62</cp:revision>
  <dcterms:created xsi:type="dcterms:W3CDTF">2014-05-26T06:19:00Z</dcterms:created>
  <dcterms:modified xsi:type="dcterms:W3CDTF">2017-07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